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B2A5" w14:textId="2EC061D3" w:rsidR="004D13BD" w:rsidRPr="004C2E1C" w:rsidRDefault="00183970" w:rsidP="004D13BD">
      <w:pPr>
        <w:pStyle w:val="Nadpis1"/>
        <w:rPr>
          <w:rFonts w:asciiTheme="minorHAnsi" w:hAnsiTheme="minorHAnsi"/>
          <w:sz w:val="28"/>
          <w:szCs w:val="28"/>
        </w:rPr>
      </w:pPr>
      <w:r w:rsidRPr="004C2E1C">
        <w:rPr>
          <w:rFonts w:asciiTheme="minorHAnsi" w:hAnsiTheme="minorHAnsi"/>
          <w:sz w:val="28"/>
          <w:szCs w:val="28"/>
        </w:rPr>
        <w:t>Splátková dohoda</w:t>
      </w:r>
      <w:r w:rsidR="001307BB" w:rsidRPr="004C2E1C">
        <w:rPr>
          <w:rFonts w:asciiTheme="minorHAnsi" w:hAnsiTheme="minorHAnsi"/>
          <w:sz w:val="28"/>
          <w:szCs w:val="28"/>
        </w:rPr>
        <w:t xml:space="preserve"> č</w:t>
      </w:r>
      <w:r w:rsidR="00972D16" w:rsidRPr="004C2E1C">
        <w:rPr>
          <w:rFonts w:asciiTheme="minorHAnsi" w:hAnsiTheme="minorHAnsi"/>
          <w:sz w:val="28"/>
          <w:szCs w:val="28"/>
        </w:rPr>
        <w:t>.</w:t>
      </w:r>
      <w:r w:rsidR="00AE6CCD">
        <w:rPr>
          <w:rFonts w:asciiTheme="minorHAnsi" w:hAnsiTheme="minorHAnsi"/>
          <w:sz w:val="28"/>
          <w:szCs w:val="28"/>
        </w:rPr>
        <w:t xml:space="preserve"> </w:t>
      </w:r>
      <w:r w:rsidR="004200E2">
        <w:rPr>
          <w:rFonts w:asciiTheme="minorHAnsi" w:hAnsiTheme="minorHAnsi"/>
          <w:sz w:val="28"/>
          <w:szCs w:val="28"/>
        </w:rPr>
        <w:t>D</w:t>
      </w:r>
      <w:r w:rsidR="004200E2" w:rsidRPr="004200E2">
        <w:rPr>
          <w:rFonts w:asciiTheme="minorHAnsi" w:hAnsiTheme="minorHAnsi"/>
          <w:sz w:val="28"/>
          <w:szCs w:val="28"/>
        </w:rPr>
        <w:t>/2020/0</w:t>
      </w:r>
      <w:r w:rsidR="009A050F">
        <w:rPr>
          <w:rFonts w:asciiTheme="minorHAnsi" w:hAnsiTheme="minorHAnsi"/>
          <w:sz w:val="28"/>
          <w:szCs w:val="28"/>
        </w:rPr>
        <w:t>5</w:t>
      </w:r>
      <w:r w:rsidR="004200E2" w:rsidRPr="004200E2">
        <w:rPr>
          <w:rFonts w:asciiTheme="minorHAnsi" w:hAnsiTheme="minorHAnsi"/>
          <w:sz w:val="28"/>
          <w:szCs w:val="28"/>
        </w:rPr>
        <w:t>/0</w:t>
      </w:r>
      <w:r w:rsidR="009A050F">
        <w:rPr>
          <w:rFonts w:asciiTheme="minorHAnsi" w:hAnsiTheme="minorHAnsi"/>
          <w:sz w:val="28"/>
          <w:szCs w:val="28"/>
        </w:rPr>
        <w:t>10</w:t>
      </w:r>
      <w:r w:rsidR="008057E3">
        <w:rPr>
          <w:rFonts w:asciiTheme="minorHAnsi" w:hAnsiTheme="minorHAnsi"/>
          <w:sz w:val="28"/>
          <w:szCs w:val="28"/>
        </w:rPr>
        <w:t>/</w:t>
      </w:r>
      <w:r w:rsidR="009A050F">
        <w:rPr>
          <w:rFonts w:asciiTheme="minorHAnsi" w:hAnsiTheme="minorHAnsi"/>
          <w:sz w:val="28"/>
          <w:szCs w:val="28"/>
        </w:rPr>
        <w:t>0</w:t>
      </w:r>
      <w:r w:rsidR="00C21BD9">
        <w:rPr>
          <w:rFonts w:asciiTheme="minorHAnsi" w:hAnsiTheme="minorHAnsi"/>
          <w:sz w:val="28"/>
          <w:szCs w:val="28"/>
        </w:rPr>
        <w:t>3</w:t>
      </w:r>
    </w:p>
    <w:p w14:paraId="3C2D0A79" w14:textId="4C6F7288" w:rsidR="00C5685F" w:rsidRPr="004C2E1C" w:rsidRDefault="00C5685F" w:rsidP="004D13BD">
      <w:pPr>
        <w:rPr>
          <w:rFonts w:asciiTheme="minorHAnsi" w:hAnsiTheme="minorHAnsi"/>
          <w:lang w:val="cs-CZ"/>
        </w:rPr>
      </w:pPr>
    </w:p>
    <w:p w14:paraId="06969151" w14:textId="77777777" w:rsidR="00AE6CCD" w:rsidRPr="00AE6CCD" w:rsidRDefault="00AE6CCD" w:rsidP="00AE6CCD">
      <w:pPr>
        <w:rPr>
          <w:rFonts w:asciiTheme="minorHAnsi" w:hAnsiTheme="minorHAnsi"/>
          <w:b/>
          <w:lang w:val="cs-CZ"/>
        </w:rPr>
      </w:pPr>
      <w:r w:rsidRPr="00AE6CCD">
        <w:rPr>
          <w:rFonts w:asciiTheme="minorHAnsi" w:hAnsiTheme="minorHAnsi"/>
          <w:b/>
          <w:lang w:val="cs-CZ"/>
        </w:rPr>
        <w:t>BFF Česká republika s.r.o.</w:t>
      </w:r>
    </w:p>
    <w:p w14:paraId="58C6AFAD" w14:textId="392A1518" w:rsidR="00972D16" w:rsidRPr="00AE6CCD" w:rsidRDefault="00AE6CCD" w:rsidP="00AE6CCD">
      <w:pPr>
        <w:jc w:val="both"/>
        <w:rPr>
          <w:rFonts w:asciiTheme="minorHAnsi" w:hAnsiTheme="minorHAnsi"/>
          <w:lang w:val="cs-CZ"/>
        </w:rPr>
      </w:pPr>
      <w:r w:rsidRPr="00AE6CCD">
        <w:rPr>
          <w:rFonts w:asciiTheme="minorHAnsi" w:hAnsiTheme="minorHAnsi"/>
          <w:lang w:val="cs-CZ"/>
        </w:rPr>
        <w:t xml:space="preserve">se sídlem Praha 4, Roztylská 1860/1, PSČ 148 00, IČ: 278 92 387, DIČ: CZ27892387, zapsaná v obchodním rejstříku vedeném Městským soudem v Praze, oddíl C, vložka 124667, zastoupená </w:t>
      </w:r>
      <w:r w:rsidR="00B76AD0">
        <w:rPr>
          <w:rFonts w:asciiTheme="minorHAnsi" w:hAnsiTheme="minorHAnsi"/>
          <w:lang w:val="cs-CZ"/>
        </w:rPr>
        <w:t xml:space="preserve">Markem </w:t>
      </w:r>
      <w:proofErr w:type="spellStart"/>
      <w:r w:rsidR="00B76AD0">
        <w:rPr>
          <w:rFonts w:asciiTheme="minorHAnsi" w:hAnsiTheme="minorHAnsi"/>
          <w:lang w:val="cs-CZ"/>
        </w:rPr>
        <w:t>Dubanem</w:t>
      </w:r>
      <w:proofErr w:type="spellEnd"/>
      <w:r w:rsidRPr="00AE6CCD">
        <w:rPr>
          <w:rFonts w:asciiTheme="minorHAnsi" w:hAnsiTheme="minorHAnsi"/>
          <w:lang w:val="cs-CZ"/>
        </w:rPr>
        <w:t>, jednatelem</w:t>
      </w:r>
    </w:p>
    <w:p w14:paraId="2F4655ED" w14:textId="20DC1655" w:rsidR="00972D16" w:rsidRPr="004C2E1C" w:rsidRDefault="00972D16" w:rsidP="00972D16">
      <w:pPr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>(</w:t>
      </w:r>
      <w:r w:rsidR="001307BB" w:rsidRPr="004C2E1C">
        <w:rPr>
          <w:rFonts w:asciiTheme="minorHAnsi" w:hAnsiTheme="minorHAnsi"/>
          <w:lang w:val="cs-CZ"/>
        </w:rPr>
        <w:t>dále jen</w:t>
      </w:r>
      <w:r w:rsidRPr="004C2E1C">
        <w:rPr>
          <w:rFonts w:asciiTheme="minorHAnsi" w:hAnsiTheme="minorHAnsi"/>
          <w:lang w:val="cs-CZ"/>
        </w:rPr>
        <w:t xml:space="preserve"> „</w:t>
      </w:r>
      <w:r w:rsidR="001307BB" w:rsidRPr="004C2E1C">
        <w:rPr>
          <w:rFonts w:asciiTheme="minorHAnsi" w:hAnsiTheme="minorHAnsi"/>
          <w:lang w:val="cs-CZ"/>
        </w:rPr>
        <w:t>Věřitel</w:t>
      </w:r>
      <w:r w:rsidRPr="004C2E1C">
        <w:rPr>
          <w:rFonts w:asciiTheme="minorHAnsi" w:hAnsiTheme="minorHAnsi"/>
          <w:lang w:val="cs-CZ"/>
        </w:rPr>
        <w:t>“)</w:t>
      </w:r>
    </w:p>
    <w:p w14:paraId="19DBE4DA" w14:textId="1A10A950" w:rsidR="00FC376D" w:rsidRDefault="00FC376D" w:rsidP="00972D16">
      <w:pPr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a</w:t>
      </w:r>
    </w:p>
    <w:p w14:paraId="3E260FCE" w14:textId="77777777" w:rsidR="00FC376D" w:rsidRDefault="00FC376D" w:rsidP="00972D16">
      <w:pPr>
        <w:rPr>
          <w:rFonts w:asciiTheme="minorHAnsi" w:hAnsiTheme="minorHAnsi"/>
          <w:sz w:val="22"/>
          <w:szCs w:val="22"/>
          <w:lang w:val="cs-CZ"/>
        </w:rPr>
      </w:pPr>
    </w:p>
    <w:p w14:paraId="46B77102" w14:textId="77777777" w:rsidR="004200E2" w:rsidRPr="004200E2" w:rsidRDefault="004200E2" w:rsidP="004200E2">
      <w:pPr>
        <w:rPr>
          <w:rFonts w:asciiTheme="minorHAnsi" w:hAnsiTheme="minorHAnsi" w:cstheme="minorHAnsi"/>
          <w:b/>
          <w:bCs/>
          <w:lang w:val="cs-CZ"/>
        </w:rPr>
      </w:pPr>
      <w:r w:rsidRPr="004200E2">
        <w:rPr>
          <w:rFonts w:asciiTheme="minorHAnsi" w:hAnsiTheme="minorHAnsi" w:cstheme="minorHAnsi"/>
          <w:b/>
          <w:bCs/>
          <w:lang w:val="cs-CZ"/>
        </w:rPr>
        <w:t>Úrazová nemocnice v Brně, příspěvková organizace</w:t>
      </w:r>
    </w:p>
    <w:p w14:paraId="4F398BAD" w14:textId="5F44E9EE" w:rsidR="00515E7C" w:rsidRPr="004200E2" w:rsidRDefault="004200E2" w:rsidP="004200E2">
      <w:pPr>
        <w:rPr>
          <w:rFonts w:asciiTheme="minorHAnsi" w:hAnsiTheme="minorHAnsi" w:cstheme="minorHAnsi"/>
          <w:lang w:val="cs-CZ"/>
        </w:rPr>
      </w:pPr>
      <w:r w:rsidRPr="004200E2">
        <w:rPr>
          <w:rFonts w:asciiTheme="minorHAnsi" w:hAnsiTheme="minorHAnsi" w:cstheme="minorHAnsi"/>
          <w:lang w:val="cs-CZ"/>
        </w:rPr>
        <w:t xml:space="preserve">se sídlem: </w:t>
      </w:r>
      <w:proofErr w:type="spellStart"/>
      <w:r w:rsidRPr="004200E2">
        <w:rPr>
          <w:rFonts w:asciiTheme="minorHAnsi" w:hAnsiTheme="minorHAnsi" w:cstheme="minorHAnsi"/>
          <w:lang w:val="cs-CZ"/>
        </w:rPr>
        <w:t>Ponávka</w:t>
      </w:r>
      <w:proofErr w:type="spellEnd"/>
      <w:r w:rsidRPr="004200E2">
        <w:rPr>
          <w:rFonts w:asciiTheme="minorHAnsi" w:hAnsiTheme="minorHAnsi" w:cstheme="minorHAnsi"/>
          <w:lang w:val="cs-CZ"/>
        </w:rPr>
        <w:t xml:space="preserve"> 139/6, Zábrdovice, 602 00 Brno, IČ: 00209813, CZ00209813, Spisová značka: </w:t>
      </w:r>
      <w:proofErr w:type="spellStart"/>
      <w:r w:rsidRPr="004200E2">
        <w:rPr>
          <w:rFonts w:asciiTheme="minorHAnsi" w:hAnsiTheme="minorHAnsi" w:cstheme="minorHAnsi"/>
          <w:lang w:val="cs-CZ"/>
        </w:rPr>
        <w:t>Pr</w:t>
      </w:r>
      <w:proofErr w:type="spellEnd"/>
      <w:r w:rsidRPr="004200E2">
        <w:rPr>
          <w:rFonts w:asciiTheme="minorHAnsi" w:hAnsiTheme="minorHAnsi" w:cstheme="minorHAnsi"/>
          <w:lang w:val="cs-CZ"/>
        </w:rPr>
        <w:t xml:space="preserve"> 1602 vedená u Krajského soudu v Brně, zastoupena </w:t>
      </w:r>
      <w:r>
        <w:rPr>
          <w:rFonts w:asciiTheme="minorHAnsi" w:hAnsiTheme="minorHAnsi" w:cstheme="minorHAnsi"/>
          <w:lang w:val="cs-CZ"/>
        </w:rPr>
        <w:t xml:space="preserve">MUDr. Pavlem </w:t>
      </w:r>
      <w:proofErr w:type="spellStart"/>
      <w:r>
        <w:rPr>
          <w:rFonts w:asciiTheme="minorHAnsi" w:hAnsiTheme="minorHAnsi" w:cstheme="minorHAnsi"/>
          <w:lang w:val="cs-CZ"/>
        </w:rPr>
        <w:t>Pilerem</w:t>
      </w:r>
      <w:proofErr w:type="spellEnd"/>
      <w:r w:rsidRPr="004200E2">
        <w:rPr>
          <w:rFonts w:asciiTheme="minorHAnsi" w:hAnsiTheme="minorHAnsi" w:cstheme="minorHAnsi"/>
          <w:lang w:val="cs-CZ"/>
        </w:rPr>
        <w:t>, ředitelem</w:t>
      </w:r>
    </w:p>
    <w:p w14:paraId="6B3D9E6E" w14:textId="28357A00" w:rsidR="00972D16" w:rsidRPr="004C2E1C" w:rsidRDefault="00972D16" w:rsidP="00515E7C">
      <w:pPr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>(</w:t>
      </w:r>
      <w:r w:rsidR="001307BB" w:rsidRPr="004C2E1C">
        <w:rPr>
          <w:rFonts w:asciiTheme="minorHAnsi" w:hAnsiTheme="minorHAnsi"/>
          <w:lang w:val="cs-CZ"/>
        </w:rPr>
        <w:t>dále jen</w:t>
      </w:r>
      <w:r w:rsidRPr="004C2E1C">
        <w:rPr>
          <w:rFonts w:asciiTheme="minorHAnsi" w:hAnsiTheme="minorHAnsi"/>
          <w:lang w:val="cs-CZ"/>
        </w:rPr>
        <w:t xml:space="preserve"> „</w:t>
      </w:r>
      <w:r w:rsidR="001307BB" w:rsidRPr="004C2E1C">
        <w:rPr>
          <w:rFonts w:asciiTheme="minorHAnsi" w:hAnsiTheme="minorHAnsi"/>
          <w:lang w:val="cs-CZ"/>
        </w:rPr>
        <w:t>Dlužník</w:t>
      </w:r>
      <w:r w:rsidRPr="004C2E1C">
        <w:rPr>
          <w:rFonts w:asciiTheme="minorHAnsi" w:hAnsiTheme="minorHAnsi"/>
          <w:lang w:val="cs-CZ"/>
        </w:rPr>
        <w:t>“)</w:t>
      </w:r>
    </w:p>
    <w:p w14:paraId="35F3DBCC" w14:textId="77777777" w:rsidR="00972D16" w:rsidRPr="004C2E1C" w:rsidRDefault="00972D16" w:rsidP="00972D16">
      <w:pPr>
        <w:rPr>
          <w:rFonts w:asciiTheme="minorHAnsi" w:hAnsiTheme="minorHAnsi"/>
          <w:lang w:val="cs-CZ"/>
        </w:rPr>
      </w:pPr>
    </w:p>
    <w:p w14:paraId="6743E212" w14:textId="7C9783CA" w:rsidR="00972D16" w:rsidRPr="004C2E1C" w:rsidRDefault="001307BB" w:rsidP="00972D16">
      <w:pPr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>uzavírají tuto splátkovou dohodu v souladu</w:t>
      </w:r>
      <w:r w:rsidR="003219CA" w:rsidRPr="004C2E1C">
        <w:rPr>
          <w:rFonts w:asciiTheme="minorHAnsi" w:hAnsiTheme="minorHAnsi"/>
          <w:lang w:val="cs-CZ"/>
        </w:rPr>
        <w:t xml:space="preserve"> </w:t>
      </w:r>
      <w:r w:rsidRPr="004C2E1C">
        <w:rPr>
          <w:rFonts w:asciiTheme="minorHAnsi" w:hAnsiTheme="minorHAnsi"/>
          <w:lang w:val="cs-CZ"/>
        </w:rPr>
        <w:t xml:space="preserve">s § 1901 zákona č. 89/2012 Sb., občanského zákoníku, ve znění pozdějších předpisů </w:t>
      </w:r>
      <w:r w:rsidR="003219CA" w:rsidRPr="004C2E1C">
        <w:rPr>
          <w:rFonts w:asciiTheme="minorHAnsi" w:hAnsiTheme="minorHAnsi"/>
          <w:lang w:val="cs-CZ"/>
        </w:rPr>
        <w:t>(</w:t>
      </w:r>
      <w:r w:rsidRPr="004C2E1C">
        <w:rPr>
          <w:rFonts w:asciiTheme="minorHAnsi" w:hAnsiTheme="minorHAnsi"/>
          <w:lang w:val="cs-CZ"/>
        </w:rPr>
        <w:t>dále jen</w:t>
      </w:r>
      <w:r w:rsidR="003219CA" w:rsidRPr="004C2E1C">
        <w:rPr>
          <w:rFonts w:asciiTheme="minorHAnsi" w:hAnsiTheme="minorHAnsi"/>
          <w:lang w:val="cs-CZ"/>
        </w:rPr>
        <w:t xml:space="preserve"> </w:t>
      </w:r>
      <w:r w:rsidR="00972D16" w:rsidRPr="004C2E1C">
        <w:rPr>
          <w:rFonts w:asciiTheme="minorHAnsi" w:hAnsiTheme="minorHAnsi"/>
          <w:lang w:val="cs-CZ"/>
        </w:rPr>
        <w:t>„</w:t>
      </w:r>
      <w:r w:rsidRPr="004C2E1C">
        <w:rPr>
          <w:rFonts w:asciiTheme="minorHAnsi" w:hAnsiTheme="minorHAnsi"/>
          <w:lang w:val="cs-CZ"/>
        </w:rPr>
        <w:t>Dohoda</w:t>
      </w:r>
      <w:r w:rsidR="00972D16" w:rsidRPr="004C2E1C">
        <w:rPr>
          <w:rFonts w:asciiTheme="minorHAnsi" w:hAnsiTheme="minorHAnsi"/>
          <w:lang w:val="cs-CZ"/>
        </w:rPr>
        <w:t>“):</w:t>
      </w:r>
    </w:p>
    <w:p w14:paraId="03E0A0E9" w14:textId="4FEDFD83" w:rsidR="00C5685F" w:rsidRDefault="00C5685F" w:rsidP="004D13BD">
      <w:pPr>
        <w:jc w:val="both"/>
        <w:rPr>
          <w:rFonts w:asciiTheme="minorHAnsi" w:hAnsiTheme="minorHAnsi"/>
          <w:lang w:val="cs-CZ"/>
        </w:rPr>
      </w:pPr>
    </w:p>
    <w:p w14:paraId="78237104" w14:textId="77777777" w:rsidR="00B451C6" w:rsidRPr="004C2E1C" w:rsidRDefault="00B451C6" w:rsidP="004D13BD">
      <w:pPr>
        <w:jc w:val="both"/>
        <w:rPr>
          <w:rFonts w:asciiTheme="minorHAnsi" w:hAnsiTheme="minorHAnsi"/>
          <w:lang w:val="cs-CZ"/>
        </w:rPr>
      </w:pPr>
    </w:p>
    <w:p w14:paraId="5014A594" w14:textId="3C09DAFE" w:rsidR="00972D16" w:rsidRDefault="001307BB" w:rsidP="00C5685F">
      <w:pPr>
        <w:rPr>
          <w:rFonts w:asciiTheme="minorHAnsi" w:hAnsiTheme="minorHAnsi"/>
          <w:b/>
          <w:lang w:val="cs-CZ"/>
        </w:rPr>
      </w:pPr>
      <w:r w:rsidRPr="004C2E1C">
        <w:rPr>
          <w:rFonts w:asciiTheme="minorHAnsi" w:hAnsiTheme="minorHAnsi"/>
          <w:b/>
          <w:lang w:val="cs-CZ"/>
        </w:rPr>
        <w:t>ÚVOD</w:t>
      </w:r>
    </w:p>
    <w:p w14:paraId="61231D29" w14:textId="77777777" w:rsidR="0006024E" w:rsidRPr="00C5685F" w:rsidRDefault="0006024E" w:rsidP="00C5685F">
      <w:pPr>
        <w:rPr>
          <w:rFonts w:asciiTheme="minorHAnsi" w:hAnsiTheme="minorHAnsi"/>
          <w:b/>
          <w:lang w:val="cs-CZ"/>
        </w:rPr>
      </w:pPr>
    </w:p>
    <w:p w14:paraId="62B1C6B2" w14:textId="5CA9FBE4" w:rsidR="00ED148B" w:rsidRDefault="001307BB" w:rsidP="00A6611C">
      <w:pPr>
        <w:numPr>
          <w:ilvl w:val="1"/>
          <w:numId w:val="1"/>
        </w:numPr>
        <w:ind w:left="709" w:hanging="709"/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 xml:space="preserve">Tato Dohoda je uzavírána </w:t>
      </w:r>
      <w:r w:rsidR="002D6E34" w:rsidRPr="004C2E1C">
        <w:rPr>
          <w:rFonts w:asciiTheme="minorHAnsi" w:hAnsiTheme="minorHAnsi"/>
          <w:lang w:val="cs-CZ"/>
        </w:rPr>
        <w:t xml:space="preserve">za účelem sjednání splátkového kalendáře mezi Dlužníkem a Věřitelem </w:t>
      </w:r>
      <w:r w:rsidR="00571074">
        <w:rPr>
          <w:rFonts w:asciiTheme="minorHAnsi" w:hAnsiTheme="minorHAnsi"/>
          <w:lang w:val="cs-CZ"/>
        </w:rPr>
        <w:t>s přihlédnutím k</w:t>
      </w:r>
      <w:r w:rsidR="002D6E34" w:rsidRPr="004C2E1C">
        <w:rPr>
          <w:rFonts w:asciiTheme="minorHAnsi" w:hAnsiTheme="minorHAnsi"/>
          <w:lang w:val="cs-CZ"/>
        </w:rPr>
        <w:t xml:space="preserve"> finanční</w:t>
      </w:r>
      <w:r w:rsidR="00571074">
        <w:rPr>
          <w:rFonts w:asciiTheme="minorHAnsi" w:hAnsiTheme="minorHAnsi"/>
          <w:lang w:val="cs-CZ"/>
        </w:rPr>
        <w:t>m</w:t>
      </w:r>
      <w:r w:rsidR="002D6E34" w:rsidRPr="004C2E1C">
        <w:rPr>
          <w:rFonts w:asciiTheme="minorHAnsi" w:hAnsiTheme="minorHAnsi"/>
          <w:lang w:val="cs-CZ"/>
        </w:rPr>
        <w:t xml:space="preserve"> možnost</w:t>
      </w:r>
      <w:r w:rsidR="00571074">
        <w:rPr>
          <w:rFonts w:asciiTheme="minorHAnsi" w:hAnsiTheme="minorHAnsi"/>
          <w:lang w:val="cs-CZ"/>
        </w:rPr>
        <w:t>em</w:t>
      </w:r>
      <w:r w:rsidR="002D6E34" w:rsidRPr="004C2E1C">
        <w:rPr>
          <w:rFonts w:asciiTheme="minorHAnsi" w:hAnsiTheme="minorHAnsi"/>
          <w:lang w:val="cs-CZ"/>
        </w:rPr>
        <w:t xml:space="preserve"> Dlužníka s cílem předcházení vymáhání </w:t>
      </w:r>
      <w:r w:rsidR="00571074">
        <w:rPr>
          <w:rFonts w:asciiTheme="minorHAnsi" w:hAnsiTheme="minorHAnsi"/>
          <w:lang w:val="cs-CZ"/>
        </w:rPr>
        <w:t xml:space="preserve">pohledávek </w:t>
      </w:r>
      <w:r w:rsidR="002D6E34" w:rsidRPr="004C2E1C">
        <w:rPr>
          <w:rFonts w:asciiTheme="minorHAnsi" w:hAnsiTheme="minorHAnsi"/>
          <w:lang w:val="cs-CZ"/>
        </w:rPr>
        <w:t>v soudním a exekučním řízení.</w:t>
      </w:r>
    </w:p>
    <w:p w14:paraId="21D05232" w14:textId="77777777" w:rsidR="00B451C6" w:rsidRPr="00626302" w:rsidRDefault="00B451C6" w:rsidP="00344F04">
      <w:pPr>
        <w:jc w:val="both"/>
        <w:rPr>
          <w:rFonts w:asciiTheme="minorHAnsi" w:hAnsiTheme="minorHAnsi"/>
          <w:lang w:val="cs-CZ"/>
        </w:rPr>
      </w:pPr>
    </w:p>
    <w:p w14:paraId="4E899A5E" w14:textId="1B229466" w:rsidR="004D13BD" w:rsidRDefault="002E724B" w:rsidP="00320393">
      <w:pPr>
        <w:jc w:val="both"/>
        <w:rPr>
          <w:rFonts w:asciiTheme="minorHAnsi" w:hAnsiTheme="minorHAnsi"/>
          <w:b/>
          <w:lang w:val="cs-CZ"/>
        </w:rPr>
      </w:pPr>
      <w:r w:rsidRPr="004C2E1C">
        <w:rPr>
          <w:rFonts w:asciiTheme="minorHAnsi" w:hAnsiTheme="minorHAnsi"/>
          <w:b/>
          <w:lang w:val="cs-CZ"/>
        </w:rPr>
        <w:t>PREAMBULE</w:t>
      </w:r>
    </w:p>
    <w:p w14:paraId="18A3D31E" w14:textId="77777777" w:rsidR="0006024E" w:rsidRPr="00C5685F" w:rsidRDefault="0006024E" w:rsidP="00320393">
      <w:pPr>
        <w:jc w:val="both"/>
        <w:rPr>
          <w:rFonts w:asciiTheme="minorHAnsi" w:hAnsiTheme="minorHAnsi"/>
          <w:b/>
          <w:lang w:val="cs-CZ"/>
        </w:rPr>
      </w:pPr>
    </w:p>
    <w:p w14:paraId="50EBE1C1" w14:textId="270EC429" w:rsidR="002E724B" w:rsidRDefault="00972D16" w:rsidP="00B711BC">
      <w:pPr>
        <w:pStyle w:val="Odstavecseseznamem"/>
        <w:numPr>
          <w:ilvl w:val="1"/>
          <w:numId w:val="13"/>
        </w:numPr>
        <w:ind w:left="720" w:hanging="720"/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 xml:space="preserve">BFF Česká republika s.r.o. </w:t>
      </w:r>
      <w:r w:rsidR="002E724B" w:rsidRPr="004C2E1C">
        <w:rPr>
          <w:rFonts w:asciiTheme="minorHAnsi" w:hAnsiTheme="minorHAnsi"/>
          <w:lang w:val="cs-CZ"/>
        </w:rPr>
        <w:t>je Věřitelem vůči Dlužníkovi na základě bezregresního post</w:t>
      </w:r>
      <w:r w:rsidR="00AE6CCD">
        <w:rPr>
          <w:rFonts w:asciiTheme="minorHAnsi" w:hAnsiTheme="minorHAnsi"/>
          <w:lang w:val="cs-CZ"/>
        </w:rPr>
        <w:t xml:space="preserve">oupení pohledávek </w:t>
      </w:r>
      <w:r w:rsidR="00AE6CCD" w:rsidRPr="00AE6CCD">
        <w:rPr>
          <w:rFonts w:asciiTheme="minorHAnsi" w:hAnsiTheme="minorHAnsi"/>
          <w:lang w:val="cs-CZ"/>
        </w:rPr>
        <w:t>od postupitele</w:t>
      </w:r>
      <w:r w:rsidR="00515E7C">
        <w:rPr>
          <w:rFonts w:asciiTheme="minorHAnsi" w:hAnsiTheme="minorHAnsi"/>
          <w:lang w:val="cs-CZ"/>
        </w:rPr>
        <w:t xml:space="preserve"> </w:t>
      </w:r>
      <w:r w:rsidR="00B451C6" w:rsidRPr="00B451C6">
        <w:rPr>
          <w:rFonts w:asciiTheme="minorHAnsi" w:hAnsiTheme="minorHAnsi"/>
          <w:b/>
          <w:bCs/>
          <w:lang w:val="cs-CZ"/>
        </w:rPr>
        <w:t>COMESA, spol. s r.o.</w:t>
      </w:r>
      <w:r w:rsidR="00B451C6" w:rsidRPr="00B451C6">
        <w:rPr>
          <w:rFonts w:asciiTheme="minorHAnsi" w:hAnsiTheme="minorHAnsi"/>
          <w:lang w:val="cs-CZ"/>
        </w:rPr>
        <w:t>, se sídlem Praha 10, Počernická 272/96, PSČ 108 00, IČ: 186 30 529, DIČ: CZ18630529, Spisová značka: C 2985 vedená u Městského soudu v Praze</w:t>
      </w:r>
      <w:r w:rsidR="00407553" w:rsidRPr="00407553">
        <w:rPr>
          <w:rFonts w:asciiTheme="minorHAnsi" w:hAnsiTheme="minorHAnsi"/>
          <w:b/>
          <w:lang w:val="cs-CZ"/>
        </w:rPr>
        <w:t xml:space="preserve"> </w:t>
      </w:r>
      <w:r w:rsidR="00AE6CCD" w:rsidRPr="00AE6CCD">
        <w:rPr>
          <w:rFonts w:asciiTheme="minorHAnsi" w:hAnsiTheme="minorHAnsi"/>
          <w:lang w:val="cs-CZ"/>
        </w:rPr>
        <w:t>(dále jen „Postupitel“)</w:t>
      </w:r>
      <w:r w:rsidR="00AE6CCD">
        <w:rPr>
          <w:rFonts w:asciiTheme="minorHAnsi" w:hAnsiTheme="minorHAnsi"/>
          <w:lang w:val="cs-CZ"/>
        </w:rPr>
        <w:t xml:space="preserve">, </w:t>
      </w:r>
      <w:r w:rsidR="00AE6CCD" w:rsidRPr="00AE6CCD">
        <w:rPr>
          <w:rFonts w:asciiTheme="minorHAnsi" w:hAnsiTheme="minorHAnsi"/>
          <w:lang w:val="cs-CZ"/>
        </w:rPr>
        <w:t xml:space="preserve">dle </w:t>
      </w:r>
      <w:r w:rsidR="002B6D95">
        <w:rPr>
          <w:rFonts w:asciiTheme="minorHAnsi" w:hAnsiTheme="minorHAnsi"/>
          <w:lang w:val="cs-CZ"/>
        </w:rPr>
        <w:t>Faktoringové smlouvy</w:t>
      </w:r>
      <w:r w:rsidR="00AE6CCD" w:rsidRPr="00AE6CCD">
        <w:rPr>
          <w:rFonts w:asciiTheme="minorHAnsi" w:hAnsiTheme="minorHAnsi"/>
          <w:lang w:val="cs-CZ"/>
        </w:rPr>
        <w:t xml:space="preserve"> č. </w:t>
      </w:r>
      <w:r w:rsidR="007F7923">
        <w:rPr>
          <w:rFonts w:asciiTheme="minorHAnsi" w:hAnsiTheme="minorHAnsi"/>
          <w:b/>
          <w:bCs/>
          <w:lang w:val="cs-CZ"/>
        </w:rPr>
        <w:t>F</w:t>
      </w:r>
      <w:r w:rsidR="009B6624" w:rsidRPr="00A83AD2">
        <w:rPr>
          <w:rFonts w:asciiTheme="minorHAnsi" w:hAnsiTheme="minorHAnsi"/>
          <w:b/>
          <w:bCs/>
          <w:lang w:val="cs-CZ"/>
        </w:rPr>
        <w:t>/</w:t>
      </w:r>
      <w:r w:rsidR="00B451C6" w:rsidRPr="00B451C6">
        <w:rPr>
          <w:rFonts w:asciiTheme="minorHAnsi" w:hAnsiTheme="minorHAnsi"/>
          <w:b/>
          <w:bCs/>
          <w:lang w:val="cs-CZ"/>
        </w:rPr>
        <w:t>2020/0</w:t>
      </w:r>
      <w:r w:rsidR="009A050F">
        <w:rPr>
          <w:rFonts w:asciiTheme="minorHAnsi" w:hAnsiTheme="minorHAnsi"/>
          <w:b/>
          <w:bCs/>
          <w:lang w:val="cs-CZ"/>
        </w:rPr>
        <w:t>5</w:t>
      </w:r>
      <w:r w:rsidR="00B451C6" w:rsidRPr="00B451C6">
        <w:rPr>
          <w:rFonts w:asciiTheme="minorHAnsi" w:hAnsiTheme="minorHAnsi"/>
          <w:b/>
          <w:bCs/>
          <w:lang w:val="cs-CZ"/>
        </w:rPr>
        <w:t>/</w:t>
      </w:r>
      <w:r w:rsidR="009A050F">
        <w:rPr>
          <w:rFonts w:asciiTheme="minorHAnsi" w:hAnsiTheme="minorHAnsi"/>
          <w:b/>
          <w:bCs/>
          <w:lang w:val="cs-CZ"/>
        </w:rPr>
        <w:t>010</w:t>
      </w:r>
      <w:r w:rsidR="00AE6CCD" w:rsidRPr="00AE6CCD">
        <w:rPr>
          <w:rFonts w:asciiTheme="minorHAnsi" w:hAnsiTheme="minorHAnsi"/>
          <w:lang w:val="cs-CZ"/>
        </w:rPr>
        <w:t xml:space="preserve"> uzavřené dne </w:t>
      </w:r>
      <w:r w:rsidR="00B451C6">
        <w:rPr>
          <w:rFonts w:asciiTheme="minorHAnsi" w:hAnsiTheme="minorHAnsi"/>
          <w:b/>
          <w:bCs/>
          <w:lang w:val="cs-CZ"/>
        </w:rPr>
        <w:t>2</w:t>
      </w:r>
      <w:r w:rsidR="009A050F">
        <w:rPr>
          <w:rFonts w:asciiTheme="minorHAnsi" w:hAnsiTheme="minorHAnsi"/>
          <w:b/>
          <w:bCs/>
          <w:lang w:val="cs-CZ"/>
        </w:rPr>
        <w:t>3</w:t>
      </w:r>
      <w:r w:rsidR="00B451C6">
        <w:rPr>
          <w:rFonts w:asciiTheme="minorHAnsi" w:hAnsiTheme="minorHAnsi"/>
          <w:b/>
          <w:bCs/>
          <w:lang w:val="cs-CZ"/>
        </w:rPr>
        <w:t>.6</w:t>
      </w:r>
      <w:r w:rsidR="00515E7C" w:rsidRPr="008B0082">
        <w:rPr>
          <w:rFonts w:asciiTheme="minorHAnsi" w:hAnsiTheme="minorHAnsi"/>
          <w:b/>
          <w:bCs/>
          <w:lang w:val="cs-CZ"/>
        </w:rPr>
        <w:t>.2020</w:t>
      </w:r>
      <w:r w:rsidR="009A050F">
        <w:rPr>
          <w:rFonts w:asciiTheme="minorHAnsi" w:hAnsiTheme="minorHAnsi"/>
          <w:lang w:val="cs-CZ"/>
        </w:rPr>
        <w:t xml:space="preserve"> a na základě </w:t>
      </w:r>
      <w:r w:rsidR="009A050F" w:rsidRPr="00C21BD9">
        <w:rPr>
          <w:rFonts w:asciiTheme="minorHAnsi" w:hAnsiTheme="minorHAnsi"/>
          <w:b/>
          <w:bCs/>
          <w:lang w:val="cs-CZ"/>
        </w:rPr>
        <w:t>Potvrzení o přijetí faktur k profinancování č. F/2020/05/010-0</w:t>
      </w:r>
      <w:r w:rsidR="00C21BD9" w:rsidRPr="00C21BD9">
        <w:rPr>
          <w:rFonts w:asciiTheme="minorHAnsi" w:hAnsiTheme="minorHAnsi"/>
          <w:b/>
          <w:bCs/>
          <w:lang w:val="cs-CZ"/>
        </w:rPr>
        <w:t>3</w:t>
      </w:r>
      <w:r w:rsidR="007F7923">
        <w:rPr>
          <w:rFonts w:asciiTheme="minorHAnsi" w:hAnsiTheme="minorHAnsi"/>
          <w:lang w:val="cs-CZ"/>
        </w:rPr>
        <w:t xml:space="preserve"> </w:t>
      </w:r>
      <w:r w:rsidR="00AE6CCD">
        <w:rPr>
          <w:rFonts w:asciiTheme="minorHAnsi" w:hAnsiTheme="minorHAnsi"/>
          <w:lang w:val="cs-CZ"/>
        </w:rPr>
        <w:t>v</w:t>
      </w:r>
      <w:r w:rsidR="002E1FE4">
        <w:rPr>
          <w:rFonts w:asciiTheme="minorHAnsi" w:hAnsiTheme="minorHAnsi"/>
          <w:lang w:val="cs-CZ"/>
        </w:rPr>
        <w:t> </w:t>
      </w:r>
      <w:r w:rsidR="00AE6CCD">
        <w:rPr>
          <w:rFonts w:asciiTheme="minorHAnsi" w:hAnsiTheme="minorHAnsi"/>
          <w:lang w:val="cs-CZ"/>
        </w:rPr>
        <w:t>celkové</w:t>
      </w:r>
      <w:r w:rsidR="002E1FE4">
        <w:rPr>
          <w:rFonts w:asciiTheme="minorHAnsi" w:hAnsiTheme="minorHAnsi"/>
          <w:lang w:val="cs-CZ"/>
        </w:rPr>
        <w:t xml:space="preserve"> </w:t>
      </w:r>
      <w:r w:rsidR="00AE6CCD">
        <w:rPr>
          <w:rFonts w:asciiTheme="minorHAnsi" w:hAnsiTheme="minorHAnsi"/>
          <w:lang w:val="cs-CZ"/>
        </w:rPr>
        <w:t>výši jistiny</w:t>
      </w:r>
      <w:r w:rsidR="00C21BD9">
        <w:rPr>
          <w:rFonts w:asciiTheme="minorHAnsi" w:hAnsiTheme="minorHAnsi"/>
          <w:lang w:val="cs-CZ"/>
        </w:rPr>
        <w:t xml:space="preserve"> </w:t>
      </w:r>
      <w:r w:rsidR="00C21BD9" w:rsidRPr="00C21BD9">
        <w:rPr>
          <w:rFonts w:asciiTheme="minorHAnsi" w:hAnsiTheme="minorHAnsi"/>
          <w:b/>
          <w:bCs/>
          <w:lang w:val="cs-CZ"/>
        </w:rPr>
        <w:t>364 305</w:t>
      </w:r>
      <w:r w:rsidR="007F7923" w:rsidRPr="007F7923">
        <w:rPr>
          <w:rFonts w:asciiTheme="minorHAnsi" w:hAnsiTheme="minorHAnsi"/>
          <w:b/>
          <w:bCs/>
          <w:lang w:val="cs-CZ"/>
        </w:rPr>
        <w:t>,</w:t>
      </w:r>
      <w:r w:rsidR="009A050F" w:rsidRPr="007F7923">
        <w:rPr>
          <w:rFonts w:asciiTheme="minorHAnsi" w:hAnsiTheme="minorHAnsi"/>
          <w:b/>
          <w:bCs/>
          <w:lang w:val="cs-CZ"/>
        </w:rPr>
        <w:t>-</w:t>
      </w:r>
      <w:r w:rsidR="00B451C6" w:rsidRPr="007F7923">
        <w:rPr>
          <w:rFonts w:asciiTheme="minorHAnsi" w:hAnsiTheme="minorHAnsi"/>
          <w:b/>
          <w:bCs/>
          <w:lang w:val="cs-CZ"/>
        </w:rPr>
        <w:t xml:space="preserve"> Kč</w:t>
      </w:r>
      <w:r w:rsidR="00B451C6" w:rsidRPr="00B451C6">
        <w:rPr>
          <w:rFonts w:asciiTheme="minorHAnsi" w:hAnsiTheme="minorHAnsi"/>
          <w:lang w:val="cs-CZ"/>
        </w:rPr>
        <w:t xml:space="preserve"> (slovy:</w:t>
      </w:r>
      <w:r w:rsidR="009A050F">
        <w:rPr>
          <w:rFonts w:asciiTheme="minorHAnsi" w:hAnsiTheme="minorHAnsi"/>
          <w:lang w:val="cs-CZ"/>
        </w:rPr>
        <w:t xml:space="preserve"> </w:t>
      </w:r>
      <w:r w:rsidR="007F7923">
        <w:rPr>
          <w:rFonts w:asciiTheme="minorHAnsi" w:hAnsiTheme="minorHAnsi"/>
          <w:lang w:val="cs-CZ"/>
        </w:rPr>
        <w:t xml:space="preserve">             </w:t>
      </w:r>
      <w:proofErr w:type="spellStart"/>
      <w:r w:rsidR="00C21BD9">
        <w:rPr>
          <w:rFonts w:asciiTheme="minorHAnsi" w:hAnsiTheme="minorHAnsi"/>
          <w:lang w:val="cs-CZ"/>
        </w:rPr>
        <w:t>třistašedesátčtyřitisíctřistapět</w:t>
      </w:r>
      <w:r w:rsidR="00B451C6" w:rsidRPr="00B451C6">
        <w:rPr>
          <w:rFonts w:asciiTheme="minorHAnsi" w:hAnsiTheme="minorHAnsi"/>
          <w:lang w:val="cs-CZ"/>
        </w:rPr>
        <w:t>korun</w:t>
      </w:r>
      <w:r w:rsidR="009A050F">
        <w:rPr>
          <w:rFonts w:asciiTheme="minorHAnsi" w:hAnsiTheme="minorHAnsi"/>
          <w:lang w:val="cs-CZ"/>
        </w:rPr>
        <w:t>č</w:t>
      </w:r>
      <w:r w:rsidR="00B451C6" w:rsidRPr="00B451C6">
        <w:rPr>
          <w:rFonts w:asciiTheme="minorHAnsi" w:hAnsiTheme="minorHAnsi"/>
          <w:lang w:val="cs-CZ"/>
        </w:rPr>
        <w:t>eských</w:t>
      </w:r>
      <w:proofErr w:type="spellEnd"/>
      <w:r w:rsidR="00B451C6" w:rsidRPr="00B451C6">
        <w:rPr>
          <w:rFonts w:asciiTheme="minorHAnsi" w:hAnsiTheme="minorHAnsi"/>
          <w:lang w:val="cs-CZ"/>
        </w:rPr>
        <w:t>)</w:t>
      </w:r>
      <w:r w:rsidR="00626302">
        <w:rPr>
          <w:rFonts w:asciiTheme="minorHAnsi" w:hAnsiTheme="minorHAnsi"/>
          <w:lang w:val="cs-CZ"/>
        </w:rPr>
        <w:t xml:space="preserve"> a </w:t>
      </w:r>
      <w:r w:rsidR="00D527DE" w:rsidRPr="00D527DE">
        <w:rPr>
          <w:rFonts w:asciiTheme="minorHAnsi" w:hAnsiTheme="minorHAnsi"/>
          <w:lang w:val="cs-CZ"/>
        </w:rPr>
        <w:t>nevyčíslené nabíhající zákonné úroky z prodlení.</w:t>
      </w:r>
      <w:r w:rsidR="00B711BC">
        <w:rPr>
          <w:rFonts w:asciiTheme="minorHAnsi" w:hAnsiTheme="minorHAnsi"/>
          <w:lang w:val="cs-CZ"/>
        </w:rPr>
        <w:t xml:space="preserve"> </w:t>
      </w:r>
    </w:p>
    <w:p w14:paraId="2E0A3505" w14:textId="475EB96C" w:rsidR="00344F04" w:rsidRPr="009B5ED8" w:rsidRDefault="00722EDF" w:rsidP="00344F04">
      <w:pPr>
        <w:pStyle w:val="Odstavecseseznamem"/>
        <w:numPr>
          <w:ilvl w:val="1"/>
          <w:numId w:val="13"/>
        </w:numPr>
        <w:ind w:left="720" w:hanging="720"/>
        <w:jc w:val="both"/>
        <w:rPr>
          <w:rFonts w:asciiTheme="minorHAnsi" w:hAnsiTheme="minorHAnsi"/>
          <w:bCs/>
          <w:highlight w:val="yellow"/>
          <w:lang w:val="cs-CZ"/>
        </w:rPr>
      </w:pPr>
      <w:r w:rsidRPr="00722EDF">
        <w:rPr>
          <w:rFonts w:asciiTheme="minorHAnsi" w:hAnsiTheme="minorHAnsi"/>
          <w:bCs/>
          <w:lang w:val="cs-CZ"/>
        </w:rPr>
        <w:t>Dlužník prohlašuje, že si je vědom právního důvodu a výše postoupených pohledávek a že mu bylo postoupení pohledávek řádně Postupitelem oznámeno</w:t>
      </w:r>
      <w:r w:rsidR="00344F04">
        <w:rPr>
          <w:rFonts w:asciiTheme="minorHAnsi" w:hAnsiTheme="minorHAnsi"/>
          <w:bCs/>
          <w:lang w:val="cs-CZ"/>
        </w:rPr>
        <w:t xml:space="preserve"> </w:t>
      </w:r>
      <w:r w:rsidR="00344F04" w:rsidRPr="009B5ED8">
        <w:rPr>
          <w:rFonts w:asciiTheme="minorHAnsi" w:hAnsiTheme="minorHAnsi"/>
          <w:bCs/>
          <w:highlight w:val="yellow"/>
          <w:lang w:val="cs-CZ"/>
        </w:rPr>
        <w:t xml:space="preserve">a že podle bodu XI. odst. 2 Rámcové smlouvy mezi firmou </w:t>
      </w:r>
      <w:proofErr w:type="spellStart"/>
      <w:r w:rsidR="00344F04" w:rsidRPr="009B5ED8">
        <w:rPr>
          <w:rFonts w:asciiTheme="minorHAnsi" w:hAnsiTheme="minorHAnsi"/>
          <w:bCs/>
          <w:highlight w:val="yellow"/>
          <w:lang w:val="cs-CZ"/>
        </w:rPr>
        <w:t>Comesa</w:t>
      </w:r>
      <w:proofErr w:type="spellEnd"/>
      <w:r w:rsidR="00344F04" w:rsidRPr="009B5ED8">
        <w:rPr>
          <w:rFonts w:asciiTheme="minorHAnsi" w:hAnsiTheme="minorHAnsi"/>
          <w:bCs/>
          <w:highlight w:val="yellow"/>
          <w:lang w:val="cs-CZ"/>
        </w:rPr>
        <w:t>, spol. s r.o. a Úrazovou nemocnicí v Brně ze dne 28.4.2017 tato d</w:t>
      </w:r>
      <w:r w:rsidR="008440E0">
        <w:rPr>
          <w:rFonts w:asciiTheme="minorHAnsi" w:hAnsiTheme="minorHAnsi"/>
          <w:bCs/>
          <w:highlight w:val="yellow"/>
          <w:lang w:val="cs-CZ"/>
        </w:rPr>
        <w:t>ala</w:t>
      </w:r>
      <w:r w:rsidR="00344F04" w:rsidRPr="009B5ED8">
        <w:rPr>
          <w:rFonts w:asciiTheme="minorHAnsi" w:hAnsiTheme="minorHAnsi"/>
          <w:bCs/>
          <w:highlight w:val="yellow"/>
          <w:lang w:val="cs-CZ"/>
        </w:rPr>
        <w:t xml:space="preserve"> souhlas s převodem dlužné částky ve výši uvedené v bodě 2.1 Preambule.</w:t>
      </w:r>
      <w:bookmarkStart w:id="0" w:name="_GoBack"/>
      <w:bookmarkEnd w:id="0"/>
    </w:p>
    <w:p w14:paraId="3D0B1B06" w14:textId="77777777" w:rsidR="00B451C6" w:rsidRPr="00C5685F" w:rsidRDefault="00B451C6" w:rsidP="00C5685F">
      <w:pPr>
        <w:jc w:val="both"/>
        <w:rPr>
          <w:rFonts w:asciiTheme="minorHAnsi" w:hAnsiTheme="minorHAnsi"/>
          <w:lang w:val="cs-CZ"/>
        </w:rPr>
      </w:pPr>
    </w:p>
    <w:p w14:paraId="606B0ACB" w14:textId="5FE6D301" w:rsidR="00320393" w:rsidRDefault="000C71A1" w:rsidP="00B0482E">
      <w:pPr>
        <w:jc w:val="both"/>
        <w:rPr>
          <w:rFonts w:asciiTheme="minorHAnsi" w:hAnsiTheme="minorHAnsi"/>
          <w:b/>
          <w:lang w:val="cs-CZ"/>
        </w:rPr>
      </w:pPr>
      <w:r w:rsidRPr="004C2E1C">
        <w:rPr>
          <w:rFonts w:asciiTheme="minorHAnsi" w:hAnsiTheme="minorHAnsi"/>
          <w:b/>
          <w:lang w:val="cs-CZ"/>
        </w:rPr>
        <w:t>SPLÁTKOVÝ KALENDÁŘ</w:t>
      </w:r>
    </w:p>
    <w:p w14:paraId="3539B48A" w14:textId="77777777" w:rsidR="0006024E" w:rsidRPr="00C5685F" w:rsidRDefault="0006024E" w:rsidP="00B0482E">
      <w:pPr>
        <w:jc w:val="both"/>
        <w:rPr>
          <w:rFonts w:asciiTheme="minorHAnsi" w:hAnsiTheme="minorHAnsi"/>
          <w:b/>
          <w:lang w:val="cs-CZ"/>
        </w:rPr>
      </w:pPr>
    </w:p>
    <w:p w14:paraId="058A03D6" w14:textId="60C837A7" w:rsidR="00B0482E" w:rsidRDefault="000C71A1" w:rsidP="00B0482E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 xml:space="preserve">Preambule </w:t>
      </w:r>
      <w:r w:rsidR="00EB72A2">
        <w:rPr>
          <w:rFonts w:asciiTheme="minorHAnsi" w:hAnsiTheme="minorHAnsi"/>
          <w:lang w:val="cs-CZ"/>
        </w:rPr>
        <w:t xml:space="preserve">a příloha </w:t>
      </w:r>
      <w:r w:rsidRPr="004C2E1C">
        <w:rPr>
          <w:rFonts w:asciiTheme="minorHAnsi" w:hAnsiTheme="minorHAnsi"/>
          <w:lang w:val="cs-CZ"/>
        </w:rPr>
        <w:t>tvoří nedílnou součást Dohody.</w:t>
      </w:r>
      <w:r w:rsidR="00B0482E" w:rsidRPr="004C2E1C">
        <w:rPr>
          <w:rFonts w:asciiTheme="minorHAnsi" w:hAnsiTheme="minorHAnsi"/>
          <w:lang w:val="cs-CZ"/>
        </w:rPr>
        <w:t xml:space="preserve"> </w:t>
      </w:r>
    </w:p>
    <w:p w14:paraId="670C954F" w14:textId="7C028DF6" w:rsidR="006666D0" w:rsidRDefault="00E4143B" w:rsidP="00A83AD2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r w:rsidRPr="00A83AD2">
        <w:rPr>
          <w:rFonts w:asciiTheme="minorHAnsi" w:hAnsiTheme="minorHAnsi"/>
          <w:lang w:val="cs-CZ"/>
        </w:rPr>
        <w:t xml:space="preserve">Smluvní strany se dohodly, že závazek Dlužníka vůči Věřiteli uvedený v článku </w:t>
      </w:r>
      <w:r w:rsidR="00C60BB7" w:rsidRPr="00A83AD2">
        <w:rPr>
          <w:rFonts w:asciiTheme="minorHAnsi" w:hAnsiTheme="minorHAnsi"/>
          <w:lang w:val="cs-CZ"/>
        </w:rPr>
        <w:t>2.1.</w:t>
      </w:r>
      <w:r w:rsidRPr="00A83AD2">
        <w:rPr>
          <w:rFonts w:asciiTheme="minorHAnsi" w:hAnsiTheme="minorHAnsi"/>
          <w:lang w:val="cs-CZ"/>
        </w:rPr>
        <w:t xml:space="preserve"> této Dohody bude plněn dle níže uvedeného splátkového kalendáře</w:t>
      </w:r>
    </w:p>
    <w:p w14:paraId="090D08F0" w14:textId="09F0834D" w:rsidR="00C21BD9" w:rsidRDefault="00C21BD9" w:rsidP="00C21BD9">
      <w:pPr>
        <w:jc w:val="both"/>
        <w:rPr>
          <w:rFonts w:asciiTheme="minorHAnsi" w:hAnsiTheme="minorHAnsi"/>
          <w:lang w:val="cs-CZ"/>
        </w:rPr>
      </w:pPr>
    </w:p>
    <w:p w14:paraId="6AE9E588" w14:textId="2A1773F7" w:rsidR="00C21BD9" w:rsidRDefault="00C21BD9" w:rsidP="00C21BD9">
      <w:pPr>
        <w:jc w:val="both"/>
        <w:rPr>
          <w:rFonts w:asciiTheme="minorHAnsi" w:hAnsiTheme="minorHAnsi"/>
          <w:lang w:val="cs-CZ"/>
        </w:rPr>
      </w:pPr>
    </w:p>
    <w:p w14:paraId="60C89163" w14:textId="77777777" w:rsidR="00C21BD9" w:rsidRPr="00C21BD9" w:rsidRDefault="00C21BD9" w:rsidP="00C21BD9">
      <w:pPr>
        <w:jc w:val="both"/>
        <w:rPr>
          <w:rFonts w:asciiTheme="minorHAnsi" w:hAnsiTheme="minorHAnsi"/>
          <w:lang w:val="cs-CZ"/>
        </w:rPr>
      </w:pPr>
    </w:p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1260"/>
        <w:gridCol w:w="1580"/>
        <w:gridCol w:w="1500"/>
        <w:gridCol w:w="1340"/>
        <w:gridCol w:w="1817"/>
      </w:tblGrid>
      <w:tr w:rsidR="00C21BD9" w:rsidRPr="00C21BD9" w14:paraId="32C7959A" w14:textId="77777777" w:rsidTr="00C21BD9">
        <w:trPr>
          <w:trHeight w:val="49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E8C0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Číslo splát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E1D2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Datum splatn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077C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Číslo faktur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E03DB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Splatnost faktury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99F1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Částka na faktuř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5A91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Celková výše splátky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2000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Výše splátky na jistině </w:t>
            </w:r>
          </w:p>
        </w:tc>
      </w:tr>
      <w:tr w:rsidR="00C21BD9" w:rsidRPr="00C21BD9" w14:paraId="274BA117" w14:textId="77777777" w:rsidTr="00C21BD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C2FEE7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CB9A21C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01.12.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8CDCD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197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02228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F3E59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ABAD90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D23890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0F40FF94" w14:textId="77777777" w:rsidTr="00C21BD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6FABE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6226767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E5B3E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32BA4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21BD3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65BFE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7ED1B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63713806" w14:textId="77777777" w:rsidTr="00C21BD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9981E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B19F434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BA54F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598A87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2422E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35AD04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DF60D8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6BD32831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097F2B8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6EB4A7DC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98A56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0D107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3E8997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C313B3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47 532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7B8E91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47 532,00</w:t>
            </w:r>
          </w:p>
        </w:tc>
      </w:tr>
      <w:tr w:rsidR="00C21BD9" w:rsidRPr="00C21BD9" w14:paraId="7BF38479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B9BDE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B772E1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BEF668" w14:textId="77777777" w:rsidR="00C21BD9" w:rsidRPr="00C21BD9" w:rsidRDefault="00C21BD9" w:rsidP="00C21BD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6FFD75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FF5CD9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3DE2780" w14:textId="77777777" w:rsidR="00C21BD9" w:rsidRPr="00C21BD9" w:rsidRDefault="00C21BD9" w:rsidP="00C21BD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C9E3211" w14:textId="77777777" w:rsidR="00C21BD9" w:rsidRPr="00C21BD9" w:rsidRDefault="00C21BD9" w:rsidP="00C21BD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4C89CA47" w14:textId="77777777" w:rsidTr="00C21BD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2E0F0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A03E0DB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01.01.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D5EC7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DCEF2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CEF93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33AA0B9" w14:textId="77777777" w:rsidR="00C21BD9" w:rsidRPr="00C21BD9" w:rsidRDefault="00C21BD9" w:rsidP="00C21BD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B349D78" w14:textId="77777777" w:rsidR="00C21BD9" w:rsidRPr="00C21BD9" w:rsidRDefault="00C21BD9" w:rsidP="00C21BD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1707AFFD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D21DCC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71FE06F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F2053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BF422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9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58F7C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 3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727716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67 342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F37496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67 342,00</w:t>
            </w:r>
          </w:p>
        </w:tc>
      </w:tr>
      <w:tr w:rsidR="00C21BD9" w:rsidRPr="00C21BD9" w14:paraId="4052859C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F73FE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45B1CDE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66F40F9" w14:textId="77777777" w:rsidR="00C21BD9" w:rsidRPr="00C21BD9" w:rsidRDefault="00C21BD9" w:rsidP="00C21BD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51C5F8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C88C9E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6B68E4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47D91E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2C07F7D9" w14:textId="77777777" w:rsidTr="00C21BD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DC8AD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FC7136C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01.02.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4114B7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0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C47B5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BC575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 33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26EF72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60B56A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4143AB44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48BC0CA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13D83A8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F0B7F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CD98C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69F5C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E06F96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67 342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C9AFF5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67 342,00</w:t>
            </w:r>
          </w:p>
        </w:tc>
      </w:tr>
      <w:tr w:rsidR="00C21BD9" w:rsidRPr="00C21BD9" w14:paraId="1017840A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0E1BA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448C318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671443E" w14:textId="77777777" w:rsidR="00C21BD9" w:rsidRPr="00C21BD9" w:rsidRDefault="00C21BD9" w:rsidP="00C21BD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253ADC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F3F82E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8E24F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22E2A4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1C8F57D6" w14:textId="77777777" w:rsidTr="00C21BD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311C3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15619A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01.03.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4DF3C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2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8E519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DDEDF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 05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2FE24B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AD29AF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7F7F0E50" w14:textId="77777777" w:rsidTr="00C21BD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29746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62533A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1FB56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0233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D4B2A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D776A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F0D74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53C51241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4854FF4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FD16BE7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25707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5815F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4E856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461C6B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54 19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611610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54 193,00</w:t>
            </w:r>
          </w:p>
        </w:tc>
      </w:tr>
      <w:tr w:rsidR="00C21BD9" w:rsidRPr="00C21BD9" w14:paraId="2A32487B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5A1BF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DF05A40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8C342F0" w14:textId="77777777" w:rsidR="00C21BD9" w:rsidRPr="00C21BD9" w:rsidRDefault="00C21BD9" w:rsidP="00C21BD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EBA410" w14:textId="77777777" w:rsidR="00C21BD9" w:rsidRPr="00C21BD9" w:rsidRDefault="00C21BD9" w:rsidP="00C21BD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C01E076" w14:textId="77777777" w:rsidR="00C21BD9" w:rsidRPr="00C21BD9" w:rsidRDefault="00C21BD9" w:rsidP="00C21BD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F0D093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27C15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69902303" w14:textId="77777777" w:rsidTr="00C21BD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1370E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DEF5B5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01.04.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84E58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66AF3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5D4AF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10D79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2BA61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6B78E893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99C15B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3F8D47B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FC60D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1B7F4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EFA87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61E512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84 00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41CAF2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84 006,00</w:t>
            </w:r>
          </w:p>
        </w:tc>
      </w:tr>
      <w:tr w:rsidR="00C21BD9" w:rsidRPr="00C21BD9" w14:paraId="792C3B70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7F351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3242CD6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DD8EF25" w14:textId="77777777" w:rsidR="00C21BD9" w:rsidRPr="00C21BD9" w:rsidRDefault="00C21BD9" w:rsidP="00C21BD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65B63B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B0E28E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43ADD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471B4A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 </w:t>
            </w:r>
          </w:p>
        </w:tc>
      </w:tr>
      <w:tr w:rsidR="00C21BD9" w:rsidRPr="00C21BD9" w14:paraId="03108CAD" w14:textId="77777777" w:rsidTr="00C21BD9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0F1308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FE04440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01.05.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A7197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89291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F989E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3 89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22B5DA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43 89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4B3715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43 890,00</w:t>
            </w:r>
          </w:p>
        </w:tc>
      </w:tr>
      <w:tr w:rsidR="00C21BD9" w:rsidRPr="00C21BD9" w14:paraId="6B7C6A8E" w14:textId="77777777" w:rsidTr="00C21B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807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966B7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cs-CZ" w:eastAsia="cs-CZ"/>
              </w:rPr>
            </w:pPr>
            <w:r w:rsidRPr="00C21BD9">
              <w:rPr>
                <w:rFonts w:ascii="Calibri" w:hAnsi="Calibri" w:cs="Calibri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807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34AB" w14:textId="77777777" w:rsidR="00C21BD9" w:rsidRPr="00C21BD9" w:rsidRDefault="00C21BD9" w:rsidP="00C21BD9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557" w14:textId="77777777" w:rsidR="00C21BD9" w:rsidRPr="00C21BD9" w:rsidRDefault="00C21BD9" w:rsidP="00C21BD9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54FC3" w14:textId="77777777" w:rsidR="00C21BD9" w:rsidRPr="00C21BD9" w:rsidRDefault="00C21BD9" w:rsidP="00C21B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 xml:space="preserve"> CELKEM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1DEC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 xml:space="preserve">      364 305,00 Kč </w:t>
            </w:r>
          </w:p>
        </w:tc>
      </w:tr>
    </w:tbl>
    <w:p w14:paraId="411953B2" w14:textId="552DE8EA" w:rsidR="007D16F5" w:rsidRDefault="007D16F5" w:rsidP="00A83AD2">
      <w:pPr>
        <w:jc w:val="both"/>
        <w:rPr>
          <w:rFonts w:asciiTheme="minorHAnsi" w:hAnsiTheme="minorHAnsi"/>
          <w:lang w:val="cs-CZ"/>
        </w:rPr>
      </w:pPr>
    </w:p>
    <w:p w14:paraId="5D4D4C19" w14:textId="796D34EB" w:rsidR="00344F04" w:rsidRDefault="00344F04" w:rsidP="00A83AD2">
      <w:pPr>
        <w:jc w:val="both"/>
        <w:rPr>
          <w:rFonts w:asciiTheme="minorHAnsi" w:hAnsiTheme="minorHAnsi"/>
          <w:lang w:val="cs-CZ"/>
        </w:rPr>
      </w:pPr>
    </w:p>
    <w:p w14:paraId="6D941367" w14:textId="77777777" w:rsidR="00344F04" w:rsidRPr="00A83AD2" w:rsidRDefault="00344F04" w:rsidP="00A83AD2">
      <w:pPr>
        <w:jc w:val="both"/>
        <w:rPr>
          <w:rFonts w:asciiTheme="minorHAnsi" w:hAnsiTheme="minorHAnsi"/>
          <w:lang w:val="cs-CZ"/>
        </w:rPr>
      </w:pPr>
    </w:p>
    <w:p w14:paraId="4AD9C2D3" w14:textId="418D7406" w:rsidR="006666D0" w:rsidRPr="002C1CC4" w:rsidRDefault="006666D0" w:rsidP="002C1CC4">
      <w:pPr>
        <w:numPr>
          <w:ilvl w:val="1"/>
          <w:numId w:val="15"/>
        </w:numPr>
        <w:spacing w:line="259" w:lineRule="auto"/>
        <w:ind w:left="720" w:hanging="720"/>
        <w:contextualSpacing/>
        <w:jc w:val="both"/>
        <w:rPr>
          <w:rFonts w:asciiTheme="minorHAnsi" w:hAnsiTheme="minorHAnsi" w:cstheme="minorHAnsi"/>
          <w:lang w:val="cs-CZ"/>
        </w:rPr>
      </w:pPr>
      <w:r w:rsidRPr="002C1CC4">
        <w:rPr>
          <w:rFonts w:asciiTheme="minorHAnsi" w:hAnsiTheme="minorHAnsi" w:cstheme="minorHAnsi"/>
        </w:rPr>
        <w:t>Smluvní strany se dohodly, že v případě, že bude Dlužník plnit výše uvedený splátkový kalendář řádně a včas, Věřitel nebude od Dlužníka požadovat úhradu příslušenství postoupených pohledávek, včetně práv s nimi spojených.</w:t>
      </w:r>
    </w:p>
    <w:p w14:paraId="5458E15C" w14:textId="2827A549" w:rsidR="00E4143B" w:rsidRDefault="00E4143B" w:rsidP="00E4143B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r w:rsidRPr="00E4143B">
        <w:rPr>
          <w:rFonts w:asciiTheme="minorHAnsi" w:hAnsiTheme="minorHAnsi"/>
          <w:lang w:val="cs-CZ"/>
        </w:rPr>
        <w:t xml:space="preserve">Za den úhrady splátky se považuje den, ve kterém bude platba připsána na následující účet Věřitele: Česká spořitelna, a.s., číslo účtu: </w:t>
      </w:r>
      <w:r w:rsidRPr="00E4143B">
        <w:rPr>
          <w:rFonts w:asciiTheme="minorHAnsi" w:hAnsiTheme="minorHAnsi"/>
          <w:b/>
          <w:lang w:val="cs-CZ"/>
        </w:rPr>
        <w:t>5147482/0800</w:t>
      </w:r>
      <w:r w:rsidRPr="00E4143B">
        <w:rPr>
          <w:rFonts w:asciiTheme="minorHAnsi" w:hAnsiTheme="minorHAnsi"/>
          <w:lang w:val="cs-CZ"/>
        </w:rPr>
        <w:t xml:space="preserve">. </w:t>
      </w:r>
    </w:p>
    <w:p w14:paraId="1A8809C7" w14:textId="28848FF3" w:rsidR="00E4143B" w:rsidRDefault="00E4143B" w:rsidP="00E4143B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bookmarkStart w:id="1" w:name="_Hlk14209966"/>
      <w:r w:rsidRPr="00E4143B">
        <w:rPr>
          <w:rFonts w:asciiTheme="minorHAnsi" w:hAnsiTheme="minorHAnsi"/>
          <w:lang w:val="cs-CZ"/>
        </w:rPr>
        <w:t>Neuhradí-li Dlužník některou z uvedených splátek v požadovaném termínu nebo ji v tomto termínu uhradí jen částečně, má Věřitel právo na vyrovnání celé pohledávky v souladu s § 1931 občanského zákoníku</w:t>
      </w:r>
      <w:bookmarkEnd w:id="1"/>
      <w:r>
        <w:rPr>
          <w:rFonts w:asciiTheme="minorHAnsi" w:hAnsiTheme="minorHAnsi"/>
          <w:lang w:val="cs-CZ"/>
        </w:rPr>
        <w:t>.</w:t>
      </w:r>
    </w:p>
    <w:p w14:paraId="50F96D84" w14:textId="78FB6CBB" w:rsidR="00FA46B6" w:rsidRPr="004C2E1C" w:rsidRDefault="00B613D6" w:rsidP="001F1648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>Platby částek dlužných</w:t>
      </w:r>
      <w:r w:rsidR="00E80F73">
        <w:rPr>
          <w:rFonts w:asciiTheme="minorHAnsi" w:hAnsiTheme="minorHAnsi"/>
          <w:lang w:val="cs-CZ"/>
        </w:rPr>
        <w:t xml:space="preserve"> na základě této Dohody budou</w:t>
      </w:r>
      <w:r w:rsidRPr="004C2E1C">
        <w:rPr>
          <w:rFonts w:asciiTheme="minorHAnsi" w:hAnsiTheme="minorHAnsi"/>
          <w:lang w:val="cs-CZ"/>
        </w:rPr>
        <w:t xml:space="preserve"> považovány za uhrazené pouze, když splátky budou připsány na bankovní účet Věřitele</w:t>
      </w:r>
      <w:r w:rsidR="00D12231">
        <w:rPr>
          <w:rFonts w:asciiTheme="minorHAnsi" w:hAnsiTheme="minorHAnsi"/>
          <w:lang w:val="cs-CZ"/>
        </w:rPr>
        <w:t>,</w:t>
      </w:r>
      <w:r w:rsidRPr="004C2E1C">
        <w:rPr>
          <w:rFonts w:asciiTheme="minorHAnsi" w:hAnsiTheme="minorHAnsi"/>
          <w:lang w:val="cs-CZ"/>
        </w:rPr>
        <w:t xml:space="preserve"> jak je specifikováno v této Dohodě. </w:t>
      </w:r>
      <w:r w:rsidR="0079106E" w:rsidRPr="004C2E1C">
        <w:rPr>
          <w:rFonts w:asciiTheme="minorHAnsi" w:hAnsiTheme="minorHAnsi"/>
          <w:lang w:val="cs-CZ"/>
        </w:rPr>
        <w:t xml:space="preserve"> </w:t>
      </w:r>
      <w:r w:rsidR="00FA46B6" w:rsidRPr="004C2E1C">
        <w:rPr>
          <w:rFonts w:asciiTheme="minorHAnsi" w:hAnsiTheme="minorHAnsi"/>
          <w:lang w:val="cs-CZ"/>
        </w:rPr>
        <w:t xml:space="preserve"> </w:t>
      </w:r>
    </w:p>
    <w:p w14:paraId="0BEB4ECD" w14:textId="383725AD" w:rsidR="0079106E" w:rsidRPr="004C2E1C" w:rsidRDefault="00B613D6" w:rsidP="001F1648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/>
          <w:lang w:val="cs-CZ"/>
        </w:rPr>
      </w:pPr>
      <w:r w:rsidRPr="004C2E1C">
        <w:rPr>
          <w:rFonts w:asciiTheme="minorHAnsi" w:hAnsiTheme="minorHAnsi"/>
          <w:lang w:val="cs-CZ"/>
        </w:rPr>
        <w:t>Tato splátková dohoda nepůsobí novaci pohledávek Věřitele.</w:t>
      </w:r>
    </w:p>
    <w:p w14:paraId="5D3ACCE3" w14:textId="44ECAD9A" w:rsidR="00FA46B6" w:rsidRDefault="00FA46B6" w:rsidP="001F1648">
      <w:pPr>
        <w:jc w:val="both"/>
        <w:rPr>
          <w:rFonts w:asciiTheme="minorHAnsi" w:hAnsiTheme="minorHAnsi"/>
          <w:lang w:val="cs-CZ"/>
        </w:rPr>
      </w:pPr>
    </w:p>
    <w:p w14:paraId="46CCC25E" w14:textId="38495D53" w:rsidR="00344F04" w:rsidRDefault="00344F04" w:rsidP="001F1648">
      <w:pPr>
        <w:jc w:val="both"/>
        <w:rPr>
          <w:rFonts w:asciiTheme="minorHAnsi" w:hAnsiTheme="minorHAnsi"/>
          <w:lang w:val="cs-CZ"/>
        </w:rPr>
      </w:pPr>
    </w:p>
    <w:p w14:paraId="718E166F" w14:textId="72FFA5FE" w:rsidR="00344F04" w:rsidRDefault="00344F04" w:rsidP="001F1648">
      <w:pPr>
        <w:jc w:val="both"/>
        <w:rPr>
          <w:rFonts w:asciiTheme="minorHAnsi" w:hAnsiTheme="minorHAnsi"/>
          <w:lang w:val="cs-CZ"/>
        </w:rPr>
      </w:pPr>
    </w:p>
    <w:p w14:paraId="54900346" w14:textId="05C1E8BA" w:rsidR="00344F04" w:rsidRDefault="00344F04" w:rsidP="001F1648">
      <w:pPr>
        <w:jc w:val="both"/>
        <w:rPr>
          <w:rFonts w:asciiTheme="minorHAnsi" w:hAnsiTheme="minorHAnsi"/>
          <w:lang w:val="cs-CZ"/>
        </w:rPr>
      </w:pPr>
    </w:p>
    <w:p w14:paraId="7B09DA38" w14:textId="44058E74" w:rsidR="00344F04" w:rsidRDefault="00344F04" w:rsidP="001F1648">
      <w:pPr>
        <w:jc w:val="both"/>
        <w:rPr>
          <w:rFonts w:asciiTheme="minorHAnsi" w:hAnsiTheme="minorHAnsi"/>
          <w:lang w:val="cs-CZ"/>
        </w:rPr>
      </w:pPr>
    </w:p>
    <w:p w14:paraId="4BBBC216" w14:textId="77777777" w:rsidR="00344F04" w:rsidRDefault="00344F04" w:rsidP="001F1648">
      <w:pPr>
        <w:jc w:val="both"/>
        <w:rPr>
          <w:rFonts w:asciiTheme="minorHAnsi" w:hAnsiTheme="minorHAnsi"/>
          <w:lang w:val="cs-CZ"/>
        </w:rPr>
      </w:pPr>
    </w:p>
    <w:p w14:paraId="7AABC845" w14:textId="77777777" w:rsidR="007D16F5" w:rsidRPr="004C2E1C" w:rsidRDefault="007D16F5" w:rsidP="001F1648">
      <w:pPr>
        <w:jc w:val="both"/>
        <w:rPr>
          <w:rFonts w:asciiTheme="minorHAnsi" w:hAnsiTheme="minorHAnsi"/>
          <w:lang w:val="cs-CZ"/>
        </w:rPr>
      </w:pPr>
    </w:p>
    <w:p w14:paraId="419C9FB4" w14:textId="75D9E3B5" w:rsidR="0079106E" w:rsidRDefault="00B613D6" w:rsidP="001F1648">
      <w:pPr>
        <w:jc w:val="both"/>
        <w:rPr>
          <w:rFonts w:asciiTheme="minorHAnsi" w:hAnsiTheme="minorHAnsi"/>
          <w:b/>
          <w:lang w:val="cs-CZ"/>
        </w:rPr>
      </w:pPr>
      <w:r w:rsidRPr="004C2E1C">
        <w:rPr>
          <w:rFonts w:asciiTheme="minorHAnsi" w:hAnsiTheme="minorHAnsi"/>
          <w:b/>
          <w:lang w:val="cs-CZ"/>
        </w:rPr>
        <w:lastRenderedPageBreak/>
        <w:t>PRÁVA, POVINNOSTI A PROHLÁŠENÍ</w:t>
      </w:r>
    </w:p>
    <w:p w14:paraId="430192D6" w14:textId="77777777" w:rsidR="0006024E" w:rsidRPr="004C2E1C" w:rsidRDefault="0006024E" w:rsidP="001F1648">
      <w:pPr>
        <w:jc w:val="both"/>
        <w:rPr>
          <w:rFonts w:asciiTheme="minorHAnsi" w:hAnsiTheme="minorHAnsi"/>
          <w:b/>
          <w:lang w:val="cs-CZ"/>
        </w:rPr>
      </w:pPr>
    </w:p>
    <w:p w14:paraId="30A79AF4" w14:textId="77777777" w:rsidR="002A6F38" w:rsidRPr="004C2E1C" w:rsidRDefault="002A6F38" w:rsidP="002A6F3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vanish/>
          <w:lang w:val="cs-CZ"/>
        </w:rPr>
      </w:pPr>
    </w:p>
    <w:p w14:paraId="6319D4BB" w14:textId="76F39041" w:rsidR="00AC5D7C" w:rsidRDefault="0049503F" w:rsidP="00C60BB7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 w:cstheme="minorBidi"/>
          <w:lang w:val="cs-CZ"/>
        </w:rPr>
      </w:pPr>
      <w:r w:rsidRPr="004C2E1C">
        <w:rPr>
          <w:rFonts w:asciiTheme="minorHAnsi" w:hAnsiTheme="minorHAnsi" w:cstheme="minorBidi"/>
          <w:lang w:val="cs-CZ"/>
        </w:rPr>
        <w:t xml:space="preserve">V případě nezaplacení anebo prodlení ze strany Dlužníka Věřiteli </w:t>
      </w:r>
      <w:r w:rsidR="00017B32">
        <w:rPr>
          <w:rFonts w:asciiTheme="minorHAnsi" w:hAnsiTheme="minorHAnsi" w:cstheme="minorBidi"/>
          <w:lang w:val="cs-CZ"/>
        </w:rPr>
        <w:t xml:space="preserve"> i jen</w:t>
      </w:r>
      <w:r w:rsidRPr="004C2E1C">
        <w:rPr>
          <w:rFonts w:asciiTheme="minorHAnsi" w:hAnsiTheme="minorHAnsi" w:cstheme="minorBidi"/>
          <w:lang w:val="cs-CZ"/>
        </w:rPr>
        <w:t xml:space="preserve"> s jednou splátkou uvedenou v této Dohodě a/nebo v případě porušení této Dohody</w:t>
      </w:r>
      <w:r w:rsidR="00017B32">
        <w:rPr>
          <w:rFonts w:asciiTheme="minorHAnsi" w:hAnsiTheme="minorHAnsi" w:cstheme="minorBidi"/>
          <w:lang w:val="cs-CZ"/>
        </w:rPr>
        <w:t>,</w:t>
      </w:r>
      <w:r w:rsidR="00C64443" w:rsidRPr="004C2E1C">
        <w:rPr>
          <w:rFonts w:asciiTheme="minorHAnsi" w:hAnsiTheme="minorHAnsi" w:cstheme="minorBidi"/>
          <w:lang w:val="cs-CZ"/>
        </w:rPr>
        <w:t xml:space="preserve"> a to dokonce i po zaplacení poslední splátky v souladu s touto Dohodou, Věřitel bude mít právo odstoupit od této Dohody s okamžitou účinností v souladu s § 2001 občanského zákoníku.</w:t>
      </w:r>
      <w:r w:rsidR="00BE0B0E" w:rsidRPr="004C2E1C">
        <w:rPr>
          <w:rFonts w:asciiTheme="minorHAnsi" w:hAnsiTheme="minorHAnsi" w:cstheme="minorBidi"/>
          <w:lang w:val="cs-CZ"/>
        </w:rPr>
        <w:t xml:space="preserve"> V takovém případě Dlužník ztratí výhodu splátek poskytnutou na základě této Dohody a bude povinen uhradit celou dlužnou částku Věřiteli ve výši, která je uvedena v Preambuli této Dohody. Věřitel může zahájit soudní řízení za účelem plného uspokojení svých nároků.</w:t>
      </w:r>
    </w:p>
    <w:p w14:paraId="75E12116" w14:textId="2F0CD40D" w:rsidR="006666D0" w:rsidRPr="00A83AD2" w:rsidRDefault="006666D0" w:rsidP="006666D0">
      <w:pPr>
        <w:numPr>
          <w:ilvl w:val="1"/>
          <w:numId w:val="15"/>
        </w:numPr>
        <w:ind w:left="720" w:hanging="720"/>
        <w:contextualSpacing/>
        <w:jc w:val="both"/>
        <w:rPr>
          <w:rFonts w:asciiTheme="minorHAnsi" w:hAnsiTheme="minorHAnsi" w:cstheme="minorHAnsi"/>
        </w:rPr>
      </w:pPr>
      <w:r w:rsidRPr="00E14CEC">
        <w:rPr>
          <w:rFonts w:asciiTheme="minorHAnsi" w:hAnsiTheme="minorHAnsi" w:cstheme="minorHAnsi"/>
          <w:lang w:val="cs-CZ"/>
        </w:rPr>
        <w:t>Věřitel</w:t>
      </w:r>
      <w:r w:rsidRPr="00A83AD2">
        <w:rPr>
          <w:rFonts w:asciiTheme="minorHAnsi" w:hAnsiTheme="minorHAnsi" w:cstheme="minorHAnsi"/>
        </w:rPr>
        <w:t xml:space="preserve"> bere na vědomí, že </w:t>
      </w:r>
      <w:bookmarkStart w:id="2" w:name="_Hlk47011024"/>
      <w:r w:rsidR="009A050F">
        <w:rPr>
          <w:rFonts w:asciiTheme="minorHAnsi" w:hAnsiTheme="minorHAnsi" w:cstheme="minorHAnsi"/>
        </w:rPr>
        <w:t>Úrazová nemocnice v Brně, příspěvková organizace</w:t>
      </w:r>
      <w:bookmarkEnd w:id="2"/>
      <w:r w:rsidR="00515E7C">
        <w:rPr>
          <w:rFonts w:asciiTheme="minorHAnsi" w:hAnsiTheme="minorHAnsi" w:cstheme="minorHAnsi"/>
        </w:rPr>
        <w:t>.</w:t>
      </w:r>
      <w:r w:rsidRPr="00A83AD2">
        <w:rPr>
          <w:rFonts w:asciiTheme="minorHAnsi" w:hAnsiTheme="minorHAnsi" w:cstheme="minorHAnsi"/>
        </w:rPr>
        <w:t xml:space="preserve">, je povinným subjektem ve smyslu zákona č. 106/1999 Sb., o svobodném přístupu k informacím, a zákona č. 340/2015 Sb. o registru smluv, z čeho vyplývá povinnost zveřejnit Dohodu v Registru smluv, popř. poskytnout třetím osobám informace z Dohody v zákonném rozsahu. </w:t>
      </w:r>
    </w:p>
    <w:p w14:paraId="58BF3783" w14:textId="6E2C2739" w:rsidR="006666D0" w:rsidRPr="00A83AD2" w:rsidRDefault="006666D0" w:rsidP="006666D0">
      <w:pPr>
        <w:numPr>
          <w:ilvl w:val="1"/>
          <w:numId w:val="15"/>
        </w:numPr>
        <w:ind w:left="720" w:hanging="720"/>
        <w:contextualSpacing/>
        <w:jc w:val="both"/>
        <w:rPr>
          <w:rFonts w:asciiTheme="minorHAnsi" w:hAnsiTheme="minorHAnsi" w:cstheme="minorHAnsi"/>
        </w:rPr>
      </w:pPr>
      <w:r w:rsidRPr="00A83AD2">
        <w:rPr>
          <w:rFonts w:asciiTheme="minorHAnsi" w:hAnsiTheme="minorHAnsi" w:cstheme="minorHAnsi"/>
        </w:rPr>
        <w:t xml:space="preserve">Zveřejnění Dohody v Registru smluv provede </w:t>
      </w:r>
      <w:r w:rsidR="009A050F">
        <w:rPr>
          <w:rFonts w:asciiTheme="minorHAnsi" w:hAnsiTheme="minorHAnsi" w:cstheme="minorHAnsi"/>
        </w:rPr>
        <w:t>Úrazová nemocnice v Brně, příspěvková organizace</w:t>
      </w:r>
      <w:r w:rsidR="002E5266">
        <w:rPr>
          <w:rFonts w:asciiTheme="minorHAnsi" w:hAnsiTheme="minorHAnsi" w:cstheme="minorHAnsi"/>
        </w:rPr>
        <w:t>,</w:t>
      </w:r>
      <w:r w:rsidRPr="00A83AD2">
        <w:rPr>
          <w:rFonts w:asciiTheme="minorHAnsi" w:hAnsiTheme="minorHAnsi" w:cstheme="minorHAnsi"/>
        </w:rPr>
        <w:t xml:space="preserve"> bezprostředně po uzavření Smlouvy, nejpozději však do 30 dnů od uzavření. Pokud je druhá smluvní strana rovněž povinným subjektem dle předchozího odstavce, je povinna předat druhé smluvní straně nejpozději do 5 pracovních dní od zveřejnění informace z Registru smluv o datu zveřejnění a ID smlouvy. Platnost této Dohody nastává jejím podpisem smluvními stranami a účinnost jejím zveřejněním v Registru smluv. </w:t>
      </w:r>
    </w:p>
    <w:p w14:paraId="6B6C8358" w14:textId="1719BD22" w:rsidR="00A83AD2" w:rsidRPr="00A83AD2" w:rsidRDefault="006666D0" w:rsidP="00A83AD2">
      <w:pPr>
        <w:pStyle w:val="Odstavecseseznamem"/>
        <w:numPr>
          <w:ilvl w:val="1"/>
          <w:numId w:val="15"/>
        </w:numPr>
        <w:ind w:left="720" w:hanging="720"/>
        <w:jc w:val="both"/>
        <w:rPr>
          <w:rFonts w:asciiTheme="minorHAnsi" w:hAnsiTheme="minorHAnsi" w:cstheme="minorHAnsi"/>
        </w:rPr>
      </w:pPr>
      <w:r w:rsidRPr="00A83AD2">
        <w:rPr>
          <w:rFonts w:asciiTheme="minorHAnsi" w:hAnsiTheme="minorHAnsi" w:cstheme="minorHAnsi"/>
        </w:rPr>
        <w:t xml:space="preserve">Smluvní strany jsou povinny </w:t>
      </w:r>
      <w:bookmarkStart w:id="3" w:name="_Hlk516073643"/>
      <w:r w:rsidRPr="00A83AD2">
        <w:rPr>
          <w:rFonts w:asciiTheme="minorHAnsi" w:hAnsiTheme="minorHAnsi" w:cstheme="minorHAnsi"/>
        </w:rPr>
        <w:t xml:space="preserve">před zveřejněním Dohody v Registru smluv </w:t>
      </w:r>
      <w:bookmarkEnd w:id="3"/>
      <w:r w:rsidRPr="00A83AD2">
        <w:rPr>
          <w:rFonts w:asciiTheme="minorHAnsi" w:hAnsiTheme="minorHAnsi" w:cstheme="minorHAnsi"/>
        </w:rPr>
        <w:t>znepřístupnit třetím osobám informace ze smlouvy, které smluvní strany považují za obchodní tajemství podle § 504 zákona č. 89/2012 Sb., občanského zákoníku. Pro účely tohoto ustanovení považují smluvní strany za svoje obchodní tajemství především tyto části Dohod: harmonogram splátek, název postupitele, částka jistiny.</w:t>
      </w:r>
    </w:p>
    <w:p w14:paraId="2D5C057D" w14:textId="77777777" w:rsidR="007D16F5" w:rsidRPr="004C2E1C" w:rsidRDefault="007D16F5" w:rsidP="00ED148B">
      <w:pPr>
        <w:rPr>
          <w:rFonts w:asciiTheme="minorHAnsi" w:hAnsiTheme="minorHAnsi"/>
          <w:lang w:val="cs-CZ"/>
        </w:rPr>
      </w:pPr>
    </w:p>
    <w:p w14:paraId="0808E94F" w14:textId="2E6AEDCA" w:rsidR="004D13BD" w:rsidRDefault="00425320" w:rsidP="004D13BD">
      <w:pPr>
        <w:jc w:val="both"/>
        <w:rPr>
          <w:rFonts w:asciiTheme="minorHAnsi" w:hAnsiTheme="minorHAnsi"/>
          <w:b/>
          <w:lang w:val="cs-CZ"/>
        </w:rPr>
      </w:pPr>
      <w:r w:rsidRPr="00425320">
        <w:rPr>
          <w:rFonts w:asciiTheme="minorHAnsi" w:hAnsiTheme="minorHAnsi"/>
          <w:b/>
          <w:lang w:val="cs-CZ"/>
        </w:rPr>
        <w:t>ZÁVĚREČNÁ USTANOVENÍ</w:t>
      </w:r>
    </w:p>
    <w:p w14:paraId="57313440" w14:textId="77777777" w:rsidR="0006024E" w:rsidRPr="00425320" w:rsidRDefault="0006024E" w:rsidP="004D13BD">
      <w:pPr>
        <w:jc w:val="both"/>
        <w:rPr>
          <w:rFonts w:asciiTheme="minorHAnsi" w:hAnsiTheme="minorHAnsi"/>
          <w:b/>
          <w:lang w:val="cs-CZ"/>
        </w:rPr>
      </w:pPr>
    </w:p>
    <w:p w14:paraId="7781C2F8" w14:textId="77777777" w:rsidR="00425320" w:rsidRPr="00425320" w:rsidRDefault="00425320" w:rsidP="0042532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vanish/>
          <w:lang w:val="cs-CZ"/>
        </w:rPr>
      </w:pPr>
    </w:p>
    <w:p w14:paraId="4E9A3E7E" w14:textId="77777777" w:rsidR="00425320" w:rsidRPr="00425320" w:rsidRDefault="00425320" w:rsidP="0042532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vanish/>
          <w:lang w:val="cs-CZ"/>
        </w:rPr>
      </w:pPr>
    </w:p>
    <w:p w14:paraId="4CE0F974" w14:textId="234B238D" w:rsidR="00425320" w:rsidRPr="00425320" w:rsidRDefault="00425320" w:rsidP="00674738">
      <w:pPr>
        <w:pStyle w:val="Odstavecseseznamem"/>
        <w:numPr>
          <w:ilvl w:val="1"/>
          <w:numId w:val="19"/>
        </w:numPr>
        <w:ind w:left="720" w:hanging="720"/>
        <w:jc w:val="both"/>
        <w:rPr>
          <w:rFonts w:asciiTheme="minorHAnsi" w:hAnsiTheme="minorHAnsi"/>
          <w:lang w:val="cs-CZ"/>
        </w:rPr>
      </w:pPr>
      <w:r w:rsidRPr="00425320">
        <w:rPr>
          <w:rFonts w:asciiTheme="minorHAnsi" w:hAnsiTheme="minorHAnsi"/>
          <w:lang w:val="cs-CZ"/>
        </w:rPr>
        <w:t>Smluvní strany sjednávají, že tato Dohoda a vztahy na základě této dohody vzniklé se řídí zákonem č. 89/2012 Sb., občanským zákoníkem, ve znění pozdějších předpisů.</w:t>
      </w:r>
    </w:p>
    <w:p w14:paraId="05369125" w14:textId="76A507FC" w:rsidR="00EB72A2" w:rsidRDefault="00EB72A2" w:rsidP="00425320">
      <w:pPr>
        <w:pStyle w:val="Odstavecseseznamem"/>
        <w:numPr>
          <w:ilvl w:val="1"/>
          <w:numId w:val="19"/>
        </w:numPr>
        <w:ind w:left="720" w:hanging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dílnou součástí této dohody je Seznam postoupených faktur.</w:t>
      </w:r>
    </w:p>
    <w:p w14:paraId="24C578EE" w14:textId="32B92E6B" w:rsidR="00425320" w:rsidRPr="00425320" w:rsidRDefault="00425320" w:rsidP="00425320">
      <w:pPr>
        <w:pStyle w:val="Odstavecseseznamem"/>
        <w:numPr>
          <w:ilvl w:val="1"/>
          <w:numId w:val="19"/>
        </w:numPr>
        <w:ind w:left="720" w:hanging="720"/>
        <w:jc w:val="both"/>
        <w:rPr>
          <w:rFonts w:asciiTheme="minorHAnsi" w:hAnsiTheme="minorHAnsi"/>
          <w:lang w:val="cs-CZ"/>
        </w:rPr>
      </w:pPr>
      <w:r w:rsidRPr="00425320">
        <w:rPr>
          <w:rFonts w:asciiTheme="minorHAnsi" w:hAnsiTheme="minorHAnsi"/>
          <w:lang w:val="cs-CZ"/>
        </w:rPr>
        <w:t>Tato dohoda byla vyhotovena ve dvou stejnopisech, z nichž každý účastník obdrží po jednom.</w:t>
      </w:r>
    </w:p>
    <w:p w14:paraId="29FBE723" w14:textId="576B9487" w:rsidR="007D16F5" w:rsidRPr="00344F04" w:rsidRDefault="00425320" w:rsidP="004D13BD">
      <w:pPr>
        <w:pStyle w:val="Odstavecseseznamem"/>
        <w:numPr>
          <w:ilvl w:val="1"/>
          <w:numId w:val="19"/>
        </w:numPr>
        <w:ind w:left="720" w:hanging="720"/>
        <w:jc w:val="both"/>
        <w:rPr>
          <w:rFonts w:asciiTheme="minorHAnsi" w:hAnsiTheme="minorHAnsi"/>
          <w:lang w:val="cs-CZ"/>
        </w:rPr>
      </w:pPr>
      <w:r w:rsidRPr="00425320">
        <w:rPr>
          <w:rFonts w:asciiTheme="minorHAnsi" w:hAnsiTheme="minorHAnsi"/>
          <w:lang w:val="cs-CZ"/>
        </w:rPr>
        <w:t>Účastníci si tuto dohodu přečetli, s jejím obsahem souhlasí a prohlašují, že právní úkon byl učiněn svobodně a vážně, určitě a srozumitelně, což stvrzují vlastnoručními podpisy.</w:t>
      </w:r>
    </w:p>
    <w:p w14:paraId="35316407" w14:textId="77777777" w:rsidR="00344F04" w:rsidRPr="004C2E1C" w:rsidRDefault="00344F04" w:rsidP="004D13BD">
      <w:pPr>
        <w:jc w:val="both"/>
        <w:rPr>
          <w:rFonts w:asciiTheme="minorHAnsi" w:hAnsiTheme="minorHAnsi"/>
          <w:lang w:val="cs-C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D13BD" w:rsidRPr="004C2E1C" w14:paraId="3E393737" w14:textId="77777777" w:rsidTr="00E74AF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4E11" w14:textId="42CBBBEC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b/>
                <w:color w:val="auto"/>
                <w:lang w:val="cs-CZ"/>
              </w:rPr>
            </w:pPr>
            <w:r w:rsidRPr="004C2E1C">
              <w:rPr>
                <w:rFonts w:asciiTheme="minorHAnsi" w:hAnsiTheme="minorHAnsi"/>
                <w:b/>
                <w:color w:val="auto"/>
                <w:lang w:val="cs-CZ"/>
              </w:rPr>
              <w:t>D</w:t>
            </w:r>
            <w:r w:rsidR="0091558E">
              <w:rPr>
                <w:rFonts w:asciiTheme="minorHAnsi" w:hAnsiTheme="minorHAnsi"/>
                <w:b/>
                <w:color w:val="auto"/>
                <w:lang w:val="cs-CZ"/>
              </w:rPr>
              <w:t>lužník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D27F" w14:textId="6D5B0C56" w:rsidR="004D13BD" w:rsidRPr="004C2E1C" w:rsidRDefault="0091558E" w:rsidP="00561950">
            <w:pPr>
              <w:pStyle w:val="Zkladntext"/>
              <w:jc w:val="center"/>
              <w:rPr>
                <w:rFonts w:asciiTheme="minorHAnsi" w:hAnsiTheme="minorHAnsi"/>
                <w:b/>
                <w:color w:val="auto"/>
                <w:lang w:val="cs-CZ"/>
              </w:rPr>
            </w:pPr>
            <w:r>
              <w:rPr>
                <w:rFonts w:asciiTheme="minorHAnsi" w:hAnsiTheme="minorHAnsi"/>
                <w:b/>
                <w:color w:val="auto"/>
                <w:lang w:val="cs-CZ"/>
              </w:rPr>
              <w:t>Věřitel</w:t>
            </w:r>
          </w:p>
          <w:p w14:paraId="64021053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b/>
                <w:color w:val="auto"/>
                <w:lang w:val="cs-CZ"/>
              </w:rPr>
            </w:pPr>
          </w:p>
        </w:tc>
      </w:tr>
      <w:tr w:rsidR="004D13BD" w:rsidRPr="004C2E1C" w14:paraId="04355CA5" w14:textId="77777777" w:rsidTr="00E74AF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0482" w14:textId="484F675C" w:rsidR="004D13BD" w:rsidRPr="004C2E1C" w:rsidRDefault="0091558E" w:rsidP="002C5F0F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V</w:t>
            </w:r>
            <w:r w:rsidR="002C5F0F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  <w:r w:rsidR="00B451C6">
              <w:rPr>
                <w:rFonts w:asciiTheme="minorHAnsi" w:hAnsiTheme="minorHAnsi"/>
                <w:color w:val="auto"/>
                <w:lang w:val="cs-CZ"/>
              </w:rPr>
              <w:t>Brně</w:t>
            </w:r>
            <w:r w:rsidR="006666D0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  <w:r w:rsidR="00C5685F">
              <w:rPr>
                <w:rFonts w:asciiTheme="minorHAnsi" w:hAnsiTheme="minorHAnsi"/>
                <w:color w:val="auto"/>
                <w:lang w:val="cs-CZ"/>
              </w:rPr>
              <w:t>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CCAA" w14:textId="262E345E" w:rsidR="004D13BD" w:rsidRPr="004C2E1C" w:rsidRDefault="0091558E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V Praze</w:t>
            </w:r>
            <w:r w:rsidR="00CC3AC1" w:rsidRPr="004C2E1C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  <w:r w:rsidR="00C5685F">
              <w:rPr>
                <w:rFonts w:asciiTheme="minorHAnsi" w:hAnsiTheme="minorHAnsi"/>
                <w:lang w:val="cs-CZ"/>
              </w:rPr>
              <w:t>…………………………</w:t>
            </w:r>
          </w:p>
        </w:tc>
      </w:tr>
      <w:tr w:rsidR="004D13BD" w:rsidRPr="004C2E1C" w14:paraId="4EC4A669" w14:textId="77777777" w:rsidTr="00E74AF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7AAA" w14:textId="4AB6C2A1" w:rsidR="004D13BD" w:rsidRPr="004C2E1C" w:rsidRDefault="004D13BD" w:rsidP="00561950">
            <w:pPr>
              <w:pStyle w:val="Zkladntext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AE4B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  <w:p w14:paraId="1A862141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  <w:p w14:paraId="42B2571C" w14:textId="6055668A" w:rsidR="004D13BD" w:rsidRPr="004C2E1C" w:rsidRDefault="004D13BD" w:rsidP="00C5685F">
            <w:pPr>
              <w:pStyle w:val="Zkladntext"/>
              <w:rPr>
                <w:rFonts w:asciiTheme="minorHAnsi" w:hAnsiTheme="minorHAnsi"/>
                <w:color w:val="auto"/>
                <w:lang w:val="cs-CZ"/>
              </w:rPr>
            </w:pPr>
          </w:p>
        </w:tc>
      </w:tr>
      <w:tr w:rsidR="004D13BD" w:rsidRPr="004C2E1C" w14:paraId="4DCB7428" w14:textId="77777777" w:rsidTr="00E74AF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F0CB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lang w:val="cs-CZ"/>
              </w:rPr>
            </w:pPr>
            <w:r w:rsidRPr="004C2E1C">
              <w:rPr>
                <w:rFonts w:asciiTheme="minorHAnsi" w:hAnsiTheme="minorHAnsi"/>
                <w:bCs/>
                <w:color w:val="auto"/>
                <w:lang w:val="cs-CZ"/>
              </w:rPr>
              <w:t>……………………………………</w:t>
            </w:r>
          </w:p>
          <w:p w14:paraId="717D5F16" w14:textId="1CF2E37A" w:rsidR="00B451C6" w:rsidRDefault="00B451C6" w:rsidP="00B451C6">
            <w:pPr>
              <w:pStyle w:val="Zkladntext"/>
              <w:jc w:val="center"/>
              <w:rPr>
                <w:rFonts w:asciiTheme="minorHAnsi" w:hAnsiTheme="minorHAnsi"/>
                <w:b/>
                <w:lang w:val="cs-CZ"/>
              </w:rPr>
            </w:pPr>
            <w:r w:rsidRPr="00B451C6">
              <w:rPr>
                <w:rFonts w:asciiTheme="minorHAnsi" w:hAnsiTheme="minorHAnsi"/>
                <w:b/>
                <w:bCs/>
                <w:lang w:val="cs-CZ"/>
              </w:rPr>
              <w:t xml:space="preserve">Úrazová nemocnice v Brně, </w:t>
            </w:r>
            <w:proofErr w:type="spellStart"/>
            <w:r w:rsidRPr="00B451C6">
              <w:rPr>
                <w:rFonts w:asciiTheme="minorHAnsi" w:hAnsiTheme="minorHAnsi"/>
                <w:b/>
                <w:lang w:val="cs-CZ"/>
              </w:rPr>
              <w:t>p</w:t>
            </w:r>
            <w:r>
              <w:rPr>
                <w:rFonts w:asciiTheme="minorHAnsi" w:hAnsiTheme="minorHAnsi"/>
                <w:b/>
                <w:lang w:val="cs-CZ"/>
              </w:rPr>
              <w:t>.o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>.</w:t>
            </w:r>
          </w:p>
          <w:p w14:paraId="54969445" w14:textId="78EA1CA6" w:rsidR="00515E7C" w:rsidRDefault="004200E2" w:rsidP="00A6611C">
            <w:pPr>
              <w:pStyle w:val="Zkladntext"/>
              <w:jc w:val="center"/>
              <w:rPr>
                <w:rFonts w:asciiTheme="minorHAnsi" w:hAnsiTheme="minorHAnsi"/>
                <w:b/>
                <w:lang w:val="cs-CZ"/>
              </w:rPr>
            </w:pPr>
            <w:r w:rsidRPr="004200E2">
              <w:rPr>
                <w:rFonts w:asciiTheme="minorHAnsi" w:hAnsiTheme="minorHAnsi"/>
                <w:b/>
                <w:lang w:val="cs-CZ"/>
              </w:rPr>
              <w:t xml:space="preserve">MUDr. Pavel </w:t>
            </w:r>
            <w:proofErr w:type="spellStart"/>
            <w:r w:rsidRPr="004200E2">
              <w:rPr>
                <w:rFonts w:asciiTheme="minorHAnsi" w:hAnsiTheme="minorHAnsi"/>
                <w:b/>
                <w:lang w:val="cs-CZ"/>
              </w:rPr>
              <w:t>Piler</w:t>
            </w:r>
            <w:proofErr w:type="spellEnd"/>
          </w:p>
          <w:p w14:paraId="485A10A1" w14:textId="3CB6F926" w:rsidR="004200E2" w:rsidRPr="004200E2" w:rsidRDefault="004200E2" w:rsidP="00A6611C">
            <w:pPr>
              <w:pStyle w:val="Zkladntext"/>
              <w:jc w:val="center"/>
              <w:rPr>
                <w:rFonts w:asciiTheme="minorHAnsi" w:hAnsiTheme="minorHAnsi"/>
                <w:bCs/>
                <w:lang w:val="cs-CZ"/>
              </w:rPr>
            </w:pPr>
            <w:r w:rsidRPr="004200E2">
              <w:rPr>
                <w:rFonts w:asciiTheme="minorHAnsi" w:hAnsiTheme="minorHAnsi"/>
                <w:bCs/>
                <w:lang w:val="cs-CZ"/>
              </w:rPr>
              <w:t>ředitel</w:t>
            </w:r>
          </w:p>
          <w:p w14:paraId="18B60C97" w14:textId="77777777" w:rsidR="004D13BD" w:rsidRDefault="004D13BD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  <w:p w14:paraId="7854D17C" w14:textId="77777777" w:rsidR="001F7ED6" w:rsidRDefault="001F7ED6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  <w:p w14:paraId="02EC2233" w14:textId="1B0DB7E7" w:rsidR="001F7ED6" w:rsidRPr="004C2E1C" w:rsidRDefault="001F7ED6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AF88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lang w:val="cs-CZ"/>
              </w:rPr>
            </w:pPr>
            <w:r w:rsidRPr="004C2E1C">
              <w:rPr>
                <w:rFonts w:asciiTheme="minorHAnsi" w:hAnsiTheme="minorHAnsi"/>
                <w:bCs/>
                <w:color w:val="auto"/>
                <w:lang w:val="cs-CZ"/>
              </w:rPr>
              <w:lastRenderedPageBreak/>
              <w:t>……………………………………</w:t>
            </w:r>
          </w:p>
          <w:p w14:paraId="74A2C64D" w14:textId="77777777" w:rsidR="004D13BD" w:rsidRPr="004C2E1C" w:rsidRDefault="004D13BD" w:rsidP="00561950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 w:rsidRPr="004C2E1C">
              <w:rPr>
                <w:rFonts w:asciiTheme="minorHAnsi" w:hAnsiTheme="minorHAnsi"/>
                <w:b/>
                <w:lang w:val="cs-CZ"/>
              </w:rPr>
              <w:t>BFF Česká republika s.r.o.</w:t>
            </w:r>
          </w:p>
          <w:p w14:paraId="4820F1F8" w14:textId="61C8D5D4" w:rsidR="00C5685F" w:rsidRPr="004200E2" w:rsidRDefault="00561950" w:rsidP="00561950">
            <w:pPr>
              <w:pStyle w:val="Zkladntext"/>
              <w:jc w:val="center"/>
              <w:rPr>
                <w:rFonts w:asciiTheme="minorHAnsi" w:hAnsiTheme="minorHAnsi"/>
                <w:b/>
                <w:bCs/>
                <w:color w:val="auto"/>
                <w:lang w:val="cs-CZ"/>
              </w:rPr>
            </w:pPr>
            <w:r w:rsidRPr="004200E2">
              <w:rPr>
                <w:rFonts w:asciiTheme="minorHAnsi" w:hAnsiTheme="minorHAnsi"/>
                <w:b/>
                <w:bCs/>
                <w:color w:val="auto"/>
                <w:lang w:val="cs-CZ"/>
              </w:rPr>
              <w:t>Marek Duban</w:t>
            </w:r>
          </w:p>
          <w:p w14:paraId="239E7D46" w14:textId="20005747" w:rsidR="004D13BD" w:rsidRPr="004200E2" w:rsidRDefault="0091558E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4200E2">
              <w:rPr>
                <w:rFonts w:asciiTheme="minorHAnsi" w:hAnsiTheme="minorHAnsi"/>
                <w:color w:val="auto"/>
                <w:lang w:val="cs-CZ"/>
              </w:rPr>
              <w:t>jednatel</w:t>
            </w:r>
          </w:p>
          <w:p w14:paraId="12389F4E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lang w:val="cs-CZ"/>
              </w:rPr>
            </w:pPr>
          </w:p>
          <w:p w14:paraId="214421A5" w14:textId="77777777" w:rsidR="004D13BD" w:rsidRPr="004C2E1C" w:rsidRDefault="004D13BD" w:rsidP="00561950">
            <w:pPr>
              <w:pStyle w:val="Zkladntext"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</w:tr>
    </w:tbl>
    <w:p w14:paraId="5CEEDA6C" w14:textId="48C2096E" w:rsidR="0006024E" w:rsidRDefault="00D36389" w:rsidP="00C5685F">
      <w:pPr>
        <w:rPr>
          <w:rFonts w:asciiTheme="minorHAnsi" w:hAnsiTheme="minorHAnsi"/>
          <w:u w:val="single"/>
          <w:lang w:val="cs-CZ"/>
        </w:rPr>
      </w:pPr>
      <w:r w:rsidRPr="00D36389">
        <w:rPr>
          <w:rFonts w:asciiTheme="minorHAnsi" w:hAnsiTheme="minorHAnsi"/>
          <w:u w:val="single"/>
          <w:lang w:val="cs-CZ"/>
        </w:rPr>
        <w:lastRenderedPageBreak/>
        <w:t>Seznam postoupených faktur do Splátkové dohody D/2020/05/010</w:t>
      </w:r>
      <w:r w:rsidR="003C4B43">
        <w:rPr>
          <w:rFonts w:asciiTheme="minorHAnsi" w:hAnsiTheme="minorHAnsi"/>
          <w:u w:val="single"/>
          <w:lang w:val="cs-CZ"/>
        </w:rPr>
        <w:t>/</w:t>
      </w:r>
      <w:r w:rsidR="00C21BD9">
        <w:rPr>
          <w:rFonts w:asciiTheme="minorHAnsi" w:hAnsiTheme="minorHAnsi"/>
          <w:u w:val="single"/>
          <w:lang w:val="cs-CZ"/>
        </w:rPr>
        <w:t>03</w:t>
      </w:r>
    </w:p>
    <w:tbl>
      <w:tblPr>
        <w:tblW w:w="8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22"/>
        <w:gridCol w:w="1234"/>
        <w:gridCol w:w="2031"/>
        <w:gridCol w:w="1701"/>
      </w:tblGrid>
      <w:tr w:rsidR="00C21BD9" w:rsidRPr="00C21BD9" w14:paraId="0124CA75" w14:textId="77777777" w:rsidTr="00C21BD9">
        <w:trPr>
          <w:trHeight w:val="5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F40" w14:textId="77777777" w:rsidR="00C21BD9" w:rsidRPr="00C21BD9" w:rsidRDefault="00C21BD9" w:rsidP="00C21BD9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color w:val="000000"/>
                <w:sz w:val="18"/>
                <w:szCs w:val="18"/>
                <w:lang w:val="cs-CZ" w:eastAsia="cs-CZ"/>
              </w:rPr>
              <w:t>Číslo přijetí do faktoringu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955" w14:textId="77777777" w:rsidR="00C21BD9" w:rsidRPr="00C21BD9" w:rsidRDefault="00C21BD9" w:rsidP="00C21BD9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C21BD9">
              <w:rPr>
                <w:color w:val="000000"/>
                <w:sz w:val="20"/>
                <w:szCs w:val="20"/>
                <w:lang w:val="cs-CZ" w:eastAsia="cs-CZ"/>
              </w:rPr>
              <w:t>Přijetí do faktoringu dn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EFA" w14:textId="77777777" w:rsidR="00C21BD9" w:rsidRPr="00C21BD9" w:rsidRDefault="00C21BD9" w:rsidP="00C21BD9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C21BD9">
              <w:rPr>
                <w:color w:val="000000"/>
                <w:sz w:val="20"/>
                <w:szCs w:val="20"/>
                <w:lang w:val="cs-CZ" w:eastAsia="cs-CZ"/>
              </w:rPr>
              <w:t>Číslo faktury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B247" w14:textId="77777777" w:rsidR="00C21BD9" w:rsidRPr="00C21BD9" w:rsidRDefault="00C21BD9" w:rsidP="00C21BD9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C21BD9">
              <w:rPr>
                <w:color w:val="000000"/>
                <w:sz w:val="20"/>
                <w:szCs w:val="20"/>
                <w:lang w:val="cs-CZ" w:eastAsia="cs-CZ"/>
              </w:rPr>
              <w:t xml:space="preserve">datum splatnosti </w:t>
            </w:r>
            <w:r w:rsidRPr="00C21BD9">
              <w:rPr>
                <w:color w:val="000000"/>
                <w:sz w:val="20"/>
                <w:szCs w:val="20"/>
                <w:lang w:val="cs-CZ" w:eastAsia="cs-CZ"/>
              </w:rPr>
              <w:br/>
              <w:t>faktur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363F" w14:textId="77777777" w:rsidR="00C21BD9" w:rsidRPr="00C21BD9" w:rsidRDefault="00C21BD9" w:rsidP="00C21BD9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C21BD9">
              <w:rPr>
                <w:color w:val="000000"/>
                <w:sz w:val="20"/>
                <w:szCs w:val="20"/>
                <w:lang w:val="cs-CZ" w:eastAsia="cs-CZ"/>
              </w:rPr>
              <w:t xml:space="preserve">Celkem k úhradě </w:t>
            </w:r>
          </w:p>
        </w:tc>
      </w:tr>
      <w:tr w:rsidR="00C21BD9" w:rsidRPr="00C21BD9" w14:paraId="289C3371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77AD7D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F/2020/05/010-0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477D16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01.09.202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0E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197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F6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880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</w:tr>
      <w:tr w:rsidR="00C21BD9" w:rsidRPr="00C21BD9" w14:paraId="6661E7FD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6E2BEE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97ED94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F6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8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9B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72B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140,00</w:t>
            </w:r>
          </w:p>
        </w:tc>
      </w:tr>
      <w:tr w:rsidR="00C21BD9" w:rsidRPr="00C21BD9" w14:paraId="36739304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0DCB5F" w14:textId="77777777" w:rsidR="00C21BD9" w:rsidRPr="00C21BD9" w:rsidRDefault="00C21BD9" w:rsidP="00C21BD9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3FDC06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3D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2C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986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</w:tr>
      <w:tr w:rsidR="00C21BD9" w:rsidRPr="00C21BD9" w14:paraId="07A02C4D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DBD400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60CBC8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1F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5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C60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07E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 464,00</w:t>
            </w:r>
          </w:p>
        </w:tc>
      </w:tr>
      <w:tr w:rsidR="00C21BD9" w:rsidRPr="00C21BD9" w14:paraId="5642928A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D03C99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B17D05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E9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B5E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D01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</w:tr>
      <w:tr w:rsidR="00C21BD9" w:rsidRPr="00C21BD9" w14:paraId="0C8F514D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FC9AF6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D1BF9C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14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0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5C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9E4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 339,00</w:t>
            </w:r>
          </w:p>
        </w:tc>
      </w:tr>
      <w:tr w:rsidR="00C21BD9" w:rsidRPr="00C21BD9" w14:paraId="30AFF56A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2EAC18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8D0C9B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61C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0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C4F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3DB4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 339,00</w:t>
            </w:r>
          </w:p>
        </w:tc>
      </w:tr>
      <w:tr w:rsidR="00C21BD9" w:rsidRPr="00C21BD9" w14:paraId="38394BF4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66A0DF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368226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BE4D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94B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032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</w:tr>
      <w:tr w:rsidR="00C21BD9" w:rsidRPr="00C21BD9" w14:paraId="013CB5B1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23A9A2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82F6519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13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436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D7D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 050,00</w:t>
            </w:r>
          </w:p>
        </w:tc>
      </w:tr>
      <w:tr w:rsidR="00C21BD9" w:rsidRPr="00C21BD9" w14:paraId="0A208CF5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130592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C96358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9E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2D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BF7A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140,00</w:t>
            </w:r>
          </w:p>
        </w:tc>
      </w:tr>
      <w:tr w:rsidR="00C21BD9" w:rsidRPr="00C21BD9" w14:paraId="3852AC38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CC3A32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E14391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C6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2C0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5D99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</w:tr>
      <w:tr w:rsidR="00C21BD9" w:rsidRPr="00C21BD9" w14:paraId="4935E1E9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A5C113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ECE2D9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CB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92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9E05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</w:tr>
      <w:tr w:rsidR="00C21BD9" w:rsidRPr="00C21BD9" w14:paraId="04F14214" w14:textId="77777777" w:rsidTr="00C21BD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28750C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1F1930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961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15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41D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 003,00</w:t>
            </w:r>
          </w:p>
        </w:tc>
      </w:tr>
      <w:tr w:rsidR="00C21BD9" w:rsidRPr="00C21BD9" w14:paraId="3F0C4F59" w14:textId="77777777" w:rsidTr="00C21BD9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680A7A6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0AC4F7E" w14:textId="77777777" w:rsidR="00C21BD9" w:rsidRPr="00C21BD9" w:rsidRDefault="00C21BD9" w:rsidP="00C21BD9">
            <w:pPr>
              <w:jc w:val="center"/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537C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200219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D86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9E43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3 890,00</w:t>
            </w:r>
          </w:p>
        </w:tc>
      </w:tr>
      <w:tr w:rsidR="00C21BD9" w:rsidRPr="00C21BD9" w14:paraId="2EC97166" w14:textId="77777777" w:rsidTr="00C21BD9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64CEF75" w14:textId="77777777" w:rsidR="00C21BD9" w:rsidRPr="00C21BD9" w:rsidRDefault="00C21BD9" w:rsidP="00C21B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b/>
                <w:bCs/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08B4B72" w14:textId="77777777" w:rsidR="00C21BD9" w:rsidRPr="00C21BD9" w:rsidRDefault="00C21BD9" w:rsidP="00C21BD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C21BD9">
              <w:rPr>
                <w:b/>
                <w:bCs/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3C7D" w14:textId="77777777" w:rsidR="00C21BD9" w:rsidRPr="00C21BD9" w:rsidRDefault="00C21BD9" w:rsidP="00C21BD9">
            <w:pP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6CB8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 do do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7222" w14:textId="77777777" w:rsidR="00C21BD9" w:rsidRPr="00C21BD9" w:rsidRDefault="00C21BD9" w:rsidP="00C21B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21BD9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64 305,00</w:t>
            </w:r>
          </w:p>
        </w:tc>
      </w:tr>
    </w:tbl>
    <w:p w14:paraId="56F0A01E" w14:textId="77777777" w:rsidR="00C21BD9" w:rsidRPr="00D36389" w:rsidRDefault="00C21BD9" w:rsidP="00C5685F">
      <w:pPr>
        <w:rPr>
          <w:rFonts w:asciiTheme="minorHAnsi" w:hAnsiTheme="minorHAnsi"/>
          <w:u w:val="single"/>
          <w:lang w:val="cs-CZ"/>
        </w:rPr>
      </w:pPr>
    </w:p>
    <w:sectPr w:rsidR="00C21BD9" w:rsidRPr="00D36389" w:rsidSect="00344F04">
      <w:footerReference w:type="default" r:id="rId8"/>
      <w:pgSz w:w="11906" w:h="16838"/>
      <w:pgMar w:top="1276" w:right="1133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573F" w14:textId="77777777" w:rsidR="00386A0D" w:rsidRDefault="00386A0D" w:rsidP="002E5266">
      <w:r>
        <w:separator/>
      </w:r>
    </w:p>
  </w:endnote>
  <w:endnote w:type="continuationSeparator" w:id="0">
    <w:p w14:paraId="53A7D3B3" w14:textId="77777777" w:rsidR="00386A0D" w:rsidRDefault="00386A0D" w:rsidP="002E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571568"/>
      <w:docPartObj>
        <w:docPartGallery w:val="Page Numbers (Bottom of Page)"/>
        <w:docPartUnique/>
      </w:docPartObj>
    </w:sdtPr>
    <w:sdtEndPr/>
    <w:sdtContent>
      <w:p w14:paraId="568812B4" w14:textId="47482002" w:rsidR="00B451C6" w:rsidRDefault="00B451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  <w:r>
          <w:t>/</w:t>
        </w:r>
        <w:r w:rsidR="00C21BD9">
          <w:t>4</w:t>
        </w:r>
      </w:p>
      <w:p w14:paraId="327A1569" w14:textId="79308C6C" w:rsidR="00B451C6" w:rsidRDefault="008440E0">
        <w:pPr>
          <w:pStyle w:val="Zpat"/>
          <w:jc w:val="right"/>
        </w:pPr>
      </w:p>
    </w:sdtContent>
  </w:sdt>
  <w:p w14:paraId="68F96138" w14:textId="77777777" w:rsidR="00B451C6" w:rsidRDefault="00B45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9361" w14:textId="77777777" w:rsidR="00386A0D" w:rsidRDefault="00386A0D" w:rsidP="002E5266">
      <w:r>
        <w:separator/>
      </w:r>
    </w:p>
  </w:footnote>
  <w:footnote w:type="continuationSeparator" w:id="0">
    <w:p w14:paraId="76C45734" w14:textId="77777777" w:rsidR="00386A0D" w:rsidRDefault="00386A0D" w:rsidP="002E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51E"/>
    <w:multiLevelType w:val="multilevel"/>
    <w:tmpl w:val="EBC8E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C3EA3"/>
    <w:multiLevelType w:val="multilevel"/>
    <w:tmpl w:val="1A4AE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27234"/>
    <w:multiLevelType w:val="multilevel"/>
    <w:tmpl w:val="192C1D5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162E24"/>
    <w:multiLevelType w:val="multilevel"/>
    <w:tmpl w:val="CAC44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F3FBE"/>
    <w:multiLevelType w:val="hybridMultilevel"/>
    <w:tmpl w:val="5428D736"/>
    <w:lvl w:ilvl="0" w:tplc="04100019">
      <w:start w:val="1"/>
      <w:numFmt w:val="lowerLetter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8F48EC"/>
    <w:multiLevelType w:val="multilevel"/>
    <w:tmpl w:val="05F00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1973"/>
    <w:multiLevelType w:val="multilevel"/>
    <w:tmpl w:val="FE64D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C26BB"/>
    <w:multiLevelType w:val="multilevel"/>
    <w:tmpl w:val="37B81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3B05D2E"/>
    <w:multiLevelType w:val="hybridMultilevel"/>
    <w:tmpl w:val="FC60A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BA2"/>
    <w:multiLevelType w:val="multilevel"/>
    <w:tmpl w:val="1A4AE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208DF"/>
    <w:multiLevelType w:val="multilevel"/>
    <w:tmpl w:val="1A4AE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3429F2"/>
    <w:multiLevelType w:val="multilevel"/>
    <w:tmpl w:val="DC843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0F1765"/>
    <w:multiLevelType w:val="multilevel"/>
    <w:tmpl w:val="D3D0889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8D4637"/>
    <w:multiLevelType w:val="multilevel"/>
    <w:tmpl w:val="BD6C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0D6D10"/>
    <w:multiLevelType w:val="multilevel"/>
    <w:tmpl w:val="55F29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65D75"/>
    <w:multiLevelType w:val="multilevel"/>
    <w:tmpl w:val="2D7A2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4320F"/>
    <w:multiLevelType w:val="hybridMultilevel"/>
    <w:tmpl w:val="076CF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6685A"/>
    <w:multiLevelType w:val="multilevel"/>
    <w:tmpl w:val="1A4AE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D84472"/>
    <w:multiLevelType w:val="multilevel"/>
    <w:tmpl w:val="13CA6E7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18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BD"/>
    <w:rsid w:val="00017B32"/>
    <w:rsid w:val="00031F53"/>
    <w:rsid w:val="0004306C"/>
    <w:rsid w:val="0006024E"/>
    <w:rsid w:val="00065413"/>
    <w:rsid w:val="00071998"/>
    <w:rsid w:val="00093DAE"/>
    <w:rsid w:val="0009799D"/>
    <w:rsid w:val="000C2E5C"/>
    <w:rsid w:val="000C71A1"/>
    <w:rsid w:val="000D7CD5"/>
    <w:rsid w:val="000F16C6"/>
    <w:rsid w:val="001241C9"/>
    <w:rsid w:val="001307BB"/>
    <w:rsid w:val="00183970"/>
    <w:rsid w:val="001B154F"/>
    <w:rsid w:val="001D3A11"/>
    <w:rsid w:val="001F1648"/>
    <w:rsid w:val="001F7ED6"/>
    <w:rsid w:val="00220E35"/>
    <w:rsid w:val="00223C8A"/>
    <w:rsid w:val="00225897"/>
    <w:rsid w:val="002262A7"/>
    <w:rsid w:val="002978A5"/>
    <w:rsid w:val="002A4B3F"/>
    <w:rsid w:val="002A6F38"/>
    <w:rsid w:val="002A6FC2"/>
    <w:rsid w:val="002B57FC"/>
    <w:rsid w:val="002B6D95"/>
    <w:rsid w:val="002C1CC4"/>
    <w:rsid w:val="002C5F0F"/>
    <w:rsid w:val="002D6E34"/>
    <w:rsid w:val="002E1FE4"/>
    <w:rsid w:val="002E4B76"/>
    <w:rsid w:val="002E5266"/>
    <w:rsid w:val="002E724B"/>
    <w:rsid w:val="002F6238"/>
    <w:rsid w:val="00320393"/>
    <w:rsid w:val="003219CA"/>
    <w:rsid w:val="003335BA"/>
    <w:rsid w:val="00341816"/>
    <w:rsid w:val="00344F04"/>
    <w:rsid w:val="00377614"/>
    <w:rsid w:val="0038340D"/>
    <w:rsid w:val="00386A0D"/>
    <w:rsid w:val="00391ADA"/>
    <w:rsid w:val="003A11A9"/>
    <w:rsid w:val="003C4B43"/>
    <w:rsid w:val="003F2A24"/>
    <w:rsid w:val="003F7711"/>
    <w:rsid w:val="004029BF"/>
    <w:rsid w:val="00403942"/>
    <w:rsid w:val="00407553"/>
    <w:rsid w:val="004200E2"/>
    <w:rsid w:val="00425320"/>
    <w:rsid w:val="00442335"/>
    <w:rsid w:val="0049503F"/>
    <w:rsid w:val="0049797A"/>
    <w:rsid w:val="004C2E1C"/>
    <w:rsid w:val="004D13BD"/>
    <w:rsid w:val="004D18EC"/>
    <w:rsid w:val="004F73C4"/>
    <w:rsid w:val="00505B92"/>
    <w:rsid w:val="00515E7C"/>
    <w:rsid w:val="00525D89"/>
    <w:rsid w:val="005376BF"/>
    <w:rsid w:val="00544AF3"/>
    <w:rsid w:val="00561950"/>
    <w:rsid w:val="00571074"/>
    <w:rsid w:val="005A31F1"/>
    <w:rsid w:val="005B38E1"/>
    <w:rsid w:val="005C4FA5"/>
    <w:rsid w:val="005E4488"/>
    <w:rsid w:val="005E4EB3"/>
    <w:rsid w:val="00625026"/>
    <w:rsid w:val="00626302"/>
    <w:rsid w:val="00641C38"/>
    <w:rsid w:val="00652969"/>
    <w:rsid w:val="006666D0"/>
    <w:rsid w:val="00674738"/>
    <w:rsid w:val="006A09FC"/>
    <w:rsid w:val="006A22AF"/>
    <w:rsid w:val="006B3804"/>
    <w:rsid w:val="007133C4"/>
    <w:rsid w:val="00722EDF"/>
    <w:rsid w:val="00726929"/>
    <w:rsid w:val="007451AA"/>
    <w:rsid w:val="007612A7"/>
    <w:rsid w:val="00777082"/>
    <w:rsid w:val="0079106E"/>
    <w:rsid w:val="00791F72"/>
    <w:rsid w:val="007A243F"/>
    <w:rsid w:val="007C1A3E"/>
    <w:rsid w:val="007D16F5"/>
    <w:rsid w:val="007E67D2"/>
    <w:rsid w:val="007F7923"/>
    <w:rsid w:val="008057E3"/>
    <w:rsid w:val="008440E0"/>
    <w:rsid w:val="00887C39"/>
    <w:rsid w:val="008A5425"/>
    <w:rsid w:val="008B0082"/>
    <w:rsid w:val="008E4414"/>
    <w:rsid w:val="009101BF"/>
    <w:rsid w:val="00911046"/>
    <w:rsid w:val="00912ED0"/>
    <w:rsid w:val="0091558E"/>
    <w:rsid w:val="00972D16"/>
    <w:rsid w:val="009A050F"/>
    <w:rsid w:val="009B6624"/>
    <w:rsid w:val="009D5FC1"/>
    <w:rsid w:val="00A01E40"/>
    <w:rsid w:val="00A31648"/>
    <w:rsid w:val="00A562C6"/>
    <w:rsid w:val="00A6611C"/>
    <w:rsid w:val="00A81720"/>
    <w:rsid w:val="00A83AD2"/>
    <w:rsid w:val="00AA4661"/>
    <w:rsid w:val="00AB3219"/>
    <w:rsid w:val="00AC5D7C"/>
    <w:rsid w:val="00AE6CCD"/>
    <w:rsid w:val="00B0482E"/>
    <w:rsid w:val="00B142BF"/>
    <w:rsid w:val="00B305F5"/>
    <w:rsid w:val="00B4232D"/>
    <w:rsid w:val="00B43FFC"/>
    <w:rsid w:val="00B451C6"/>
    <w:rsid w:val="00B50FDC"/>
    <w:rsid w:val="00B613D6"/>
    <w:rsid w:val="00B711BC"/>
    <w:rsid w:val="00B75E90"/>
    <w:rsid w:val="00B76AD0"/>
    <w:rsid w:val="00BE0B0E"/>
    <w:rsid w:val="00C036E3"/>
    <w:rsid w:val="00C21BD9"/>
    <w:rsid w:val="00C44117"/>
    <w:rsid w:val="00C5685F"/>
    <w:rsid w:val="00C60BB7"/>
    <w:rsid w:val="00C64443"/>
    <w:rsid w:val="00C653CA"/>
    <w:rsid w:val="00C71401"/>
    <w:rsid w:val="00C87C7C"/>
    <w:rsid w:val="00C9510B"/>
    <w:rsid w:val="00CC3AC1"/>
    <w:rsid w:val="00CF06AD"/>
    <w:rsid w:val="00CF294F"/>
    <w:rsid w:val="00D037CC"/>
    <w:rsid w:val="00D12231"/>
    <w:rsid w:val="00D16FD7"/>
    <w:rsid w:val="00D36389"/>
    <w:rsid w:val="00D44C39"/>
    <w:rsid w:val="00D527DE"/>
    <w:rsid w:val="00D66BE3"/>
    <w:rsid w:val="00DD017A"/>
    <w:rsid w:val="00E14CEC"/>
    <w:rsid w:val="00E4143B"/>
    <w:rsid w:val="00E548CB"/>
    <w:rsid w:val="00E74AF1"/>
    <w:rsid w:val="00E80F73"/>
    <w:rsid w:val="00EB2D87"/>
    <w:rsid w:val="00EB72A2"/>
    <w:rsid w:val="00ED148B"/>
    <w:rsid w:val="00F04D47"/>
    <w:rsid w:val="00F63CEA"/>
    <w:rsid w:val="00F86A24"/>
    <w:rsid w:val="00FA2889"/>
    <w:rsid w:val="00FA4300"/>
    <w:rsid w:val="00FA46B6"/>
    <w:rsid w:val="00FB2B00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8557"/>
  <w15:chartTrackingRefBased/>
  <w15:docId w15:val="{410573B1-5AEA-4D68-8254-6A87DA04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link w:val="Nadpis1Char"/>
    <w:qFormat/>
    <w:rsid w:val="004D13BD"/>
    <w:pPr>
      <w:keepNext/>
      <w:jc w:val="center"/>
      <w:outlineLvl w:val="0"/>
    </w:pPr>
    <w:rPr>
      <w:b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13BD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Zkladntext">
    <w:name w:val="Body Text"/>
    <w:basedOn w:val="Normln"/>
    <w:link w:val="ZkladntextChar"/>
    <w:rsid w:val="004D13BD"/>
    <w:pPr>
      <w:autoSpaceDE w:val="0"/>
      <w:autoSpaceDN w:val="0"/>
      <w:adjustRightInd w:val="0"/>
      <w:jc w:val="both"/>
    </w:pPr>
    <w:rPr>
      <w:color w:val="00000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D13BD"/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styleId="Odstavecseseznamem">
    <w:name w:val="List Paragraph"/>
    <w:basedOn w:val="Normln"/>
    <w:uiPriority w:val="34"/>
    <w:qFormat/>
    <w:rsid w:val="008E44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38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804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505B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5B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5B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B9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Revize">
    <w:name w:val="Revision"/>
    <w:hidden/>
    <w:uiPriority w:val="99"/>
    <w:semiHidden/>
    <w:rsid w:val="0040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hlav">
    <w:name w:val="header"/>
    <w:basedOn w:val="Normln"/>
    <w:link w:val="ZhlavChar"/>
    <w:uiPriority w:val="99"/>
    <w:unhideWhenUsed/>
    <w:rsid w:val="002E526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26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2E526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266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5260-7AA9-4AC5-AD9F-874FB505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idlikova</dc:creator>
  <cp:keywords/>
  <dc:description/>
  <cp:lastModifiedBy>Marketa Filova</cp:lastModifiedBy>
  <cp:revision>3</cp:revision>
  <cp:lastPrinted>2019-06-20T12:46:00Z</cp:lastPrinted>
  <dcterms:created xsi:type="dcterms:W3CDTF">2020-09-24T08:05:00Z</dcterms:created>
  <dcterms:modified xsi:type="dcterms:W3CDTF">2020-09-25T16:54:00Z</dcterms:modified>
</cp:coreProperties>
</file>